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1F" w:rsidRPr="00E34479" w:rsidRDefault="0058521F" w:rsidP="0058521F">
      <w:pPr>
        <w:pStyle w:val="Title"/>
        <w:jc w:val="right"/>
      </w:pPr>
      <w:r w:rsidRPr="00E34479">
        <w:t>&lt;</w:t>
      </w:r>
      <w:r w:rsidR="00D823B5" w:rsidRPr="00D823B5">
        <w:t xml:space="preserve"> </w:t>
      </w:r>
      <w:r w:rsidR="00D823B5">
        <w:t>IS za podršku rada autobuske stanice</w:t>
      </w:r>
      <w:r w:rsidRPr="00E34479">
        <w:t xml:space="preserve">&gt; </w:t>
      </w:r>
    </w:p>
    <w:p w:rsidR="0058521F" w:rsidRPr="00E34479" w:rsidRDefault="0058521F" w:rsidP="0058521F"/>
    <w:p w:rsidR="0058521F" w:rsidRPr="00E34479" w:rsidRDefault="00A91E07" w:rsidP="0058521F">
      <w:pPr>
        <w:pStyle w:val="Title"/>
        <w:jc w:val="right"/>
      </w:pPr>
      <w:r>
        <w:t>P</w:t>
      </w:r>
      <w:r w:rsidR="009C4753">
        <w:t xml:space="preserve">lan </w:t>
      </w:r>
      <w:r>
        <w:t xml:space="preserve">testa </w:t>
      </w:r>
      <w:r w:rsidR="009C4753">
        <w:t>prihvaćenosti</w:t>
      </w:r>
      <w:r w:rsidR="0058521F" w:rsidRPr="00E34479">
        <w:t xml:space="preserve"> </w:t>
      </w:r>
    </w:p>
    <w:p w:rsidR="0058521F" w:rsidRPr="00E34479" w:rsidRDefault="0058521F" w:rsidP="0058521F">
      <w:pPr>
        <w:pStyle w:val="Title"/>
        <w:jc w:val="right"/>
      </w:pPr>
    </w:p>
    <w:p w:rsidR="0058521F" w:rsidRPr="00E34479" w:rsidRDefault="0058521F" w:rsidP="0058521F"/>
    <w:p w:rsidR="0058521F" w:rsidRPr="00E34479" w:rsidRDefault="0058521F" w:rsidP="0058521F"/>
    <w:p w:rsidR="0058521F" w:rsidRPr="00ED72E6" w:rsidRDefault="0058521F" w:rsidP="0058521F">
      <w:pPr>
        <w:pStyle w:val="Title"/>
        <w:rPr>
          <w:sz w:val="32"/>
        </w:rPr>
      </w:pPr>
    </w:p>
    <w:p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:rsidR="00D823B5" w:rsidRDefault="00D823B5" w:rsidP="00D823B5">
      <w:pPr>
        <w:jc w:val="right"/>
        <w:rPr>
          <w:sz w:val="24"/>
        </w:rPr>
      </w:pPr>
      <w:r>
        <w:rPr>
          <w:sz w:val="24"/>
        </w:rPr>
        <w:t>Muhamed Ramić, IB150144</w:t>
      </w:r>
    </w:p>
    <w:p w:rsidR="00D823B5" w:rsidRDefault="00D823B5" w:rsidP="00D823B5">
      <w:pPr>
        <w:jc w:val="right"/>
        <w:rPr>
          <w:sz w:val="24"/>
        </w:rPr>
      </w:pPr>
      <w:r>
        <w:rPr>
          <w:sz w:val="24"/>
        </w:rPr>
        <w:t>Emir Vajzović, IB150118</w:t>
      </w:r>
    </w:p>
    <w:p w:rsidR="00D823B5" w:rsidRPr="00E36CD3" w:rsidRDefault="00D823B5" w:rsidP="00D823B5">
      <w:pPr>
        <w:jc w:val="right"/>
        <w:rPr>
          <w:sz w:val="24"/>
        </w:rPr>
      </w:pPr>
      <w:r>
        <w:rPr>
          <w:sz w:val="24"/>
        </w:rPr>
        <w:t>Senid Ajkunić, IB150113</w:t>
      </w:r>
    </w:p>
    <w:p w:rsidR="0058521F" w:rsidRPr="00E36CD3" w:rsidRDefault="0058521F" w:rsidP="0058521F">
      <w:pPr>
        <w:jc w:val="righ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D823B5">
        <w:rPr>
          <w:sz w:val="24"/>
        </w:rPr>
        <w:t>1</w:t>
      </w:r>
      <w:r w:rsidRPr="00E36CD3">
        <w:rPr>
          <w:sz w:val="24"/>
        </w:rPr>
        <w:t>.</w:t>
      </w:r>
      <w:r w:rsidR="00D823B5">
        <w:rPr>
          <w:sz w:val="24"/>
        </w:rPr>
        <w:t>8</w:t>
      </w:r>
      <w:r w:rsidRPr="00E36CD3">
        <w:rPr>
          <w:sz w:val="24"/>
        </w:rPr>
        <w:t>.</w:t>
      </w:r>
      <w:r w:rsidR="00D823B5">
        <w:rPr>
          <w:sz w:val="24"/>
        </w:rPr>
        <w:t>2018</w:t>
      </w:r>
    </w:p>
    <w:p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63"/>
        <w:gridCol w:w="842"/>
        <w:gridCol w:w="2959"/>
        <w:gridCol w:w="2498"/>
        <w:gridCol w:w="1482"/>
      </w:tblGrid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dd/mmm/yy&gt;</w:t>
            </w: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x.x&gt;</w:t>
            </w: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detalji&gt;</w:t>
            </w: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ime&gt;</w:t>
            </w: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:rsidTr="00A768E3">
        <w:tc>
          <w:tcPr>
            <w:tcW w:w="63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:rsidR="0058521F" w:rsidRPr="00E34479" w:rsidRDefault="0058521F" w:rsidP="0058521F"/>
    <w:p w:rsidR="009E215B" w:rsidRPr="00E34479" w:rsidRDefault="0058521F" w:rsidP="00391221">
      <w:pPr>
        <w:pStyle w:val="Title"/>
      </w:pPr>
      <w:r>
        <w:br w:type="page"/>
      </w:r>
      <w:r w:rsidR="002F26E9" w:rsidRPr="00E34479">
        <w:lastRenderedPageBreak/>
        <w:t>S A D R Ž A J</w:t>
      </w:r>
    </w:p>
    <w:p w:rsidR="009C4753" w:rsidRPr="00BF79B0" w:rsidRDefault="00EE3B16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372067560" w:history="1">
        <w:r w:rsidR="009C4753" w:rsidRPr="00747066">
          <w:rPr>
            <w:rStyle w:val="Hyperlink"/>
            <w:noProof/>
          </w:rPr>
          <w:t>1.</w:t>
        </w:r>
        <w:r w:rsidR="009C4753" w:rsidRPr="00BF79B0">
          <w:rPr>
            <w:noProof/>
            <w:szCs w:val="22"/>
            <w:lang w:val="bs-Latn-BA" w:eastAsia="bs-Latn-BA"/>
          </w:rPr>
          <w:tab/>
        </w:r>
        <w:r w:rsidR="009C4753" w:rsidRPr="00747066">
          <w:rPr>
            <w:rStyle w:val="Hyperlink"/>
            <w:noProof/>
          </w:rPr>
          <w:t>Uvod</w:t>
        </w:r>
        <w:r w:rsidR="009C4753">
          <w:rPr>
            <w:noProof/>
            <w:webHidden/>
          </w:rPr>
          <w:tab/>
        </w:r>
        <w:r w:rsidR="009C4753">
          <w:rPr>
            <w:noProof/>
            <w:webHidden/>
          </w:rPr>
          <w:fldChar w:fldCharType="begin"/>
        </w:r>
        <w:r w:rsidR="009C4753">
          <w:rPr>
            <w:noProof/>
            <w:webHidden/>
          </w:rPr>
          <w:instrText xml:space="preserve"> PAGEREF _Toc372067560 \h </w:instrText>
        </w:r>
        <w:r w:rsidR="009C4753">
          <w:rPr>
            <w:noProof/>
            <w:webHidden/>
          </w:rPr>
        </w:r>
        <w:r w:rsidR="009C4753">
          <w:rPr>
            <w:noProof/>
            <w:webHidden/>
          </w:rPr>
          <w:fldChar w:fldCharType="separate"/>
        </w:r>
        <w:r w:rsidR="00D823B5">
          <w:rPr>
            <w:noProof/>
            <w:webHidden/>
          </w:rPr>
          <w:t>2</w:t>
        </w:r>
        <w:r w:rsidR="009C4753">
          <w:rPr>
            <w:noProof/>
            <w:webHidden/>
          </w:rPr>
          <w:fldChar w:fldCharType="end"/>
        </w:r>
      </w:hyperlink>
    </w:p>
    <w:p w:rsidR="009C4753" w:rsidRPr="00BF79B0" w:rsidRDefault="009C4753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2067561" w:history="1">
        <w:r w:rsidRPr="00747066">
          <w:rPr>
            <w:rStyle w:val="Hyperlink"/>
            <w:noProof/>
          </w:rPr>
          <w:t>1.1</w:t>
        </w:r>
        <w:r w:rsidRPr="00BF79B0">
          <w:rPr>
            <w:noProof/>
            <w:szCs w:val="22"/>
            <w:lang w:val="bs-Latn-BA" w:eastAsia="bs-Latn-BA"/>
          </w:rPr>
          <w:tab/>
        </w:r>
        <w:r w:rsidRPr="00747066">
          <w:rPr>
            <w:rStyle w:val="Hyperlink"/>
            <w:noProof/>
          </w:rPr>
          <w:t>Svrh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3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4753" w:rsidRPr="00BF79B0" w:rsidRDefault="009C4753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2067562" w:history="1">
        <w:r w:rsidRPr="00747066">
          <w:rPr>
            <w:rStyle w:val="Hyperlink"/>
            <w:noProof/>
          </w:rPr>
          <w:t>1.2</w:t>
        </w:r>
        <w:r w:rsidRPr="00BF79B0">
          <w:rPr>
            <w:noProof/>
            <w:szCs w:val="22"/>
            <w:lang w:val="bs-Latn-BA" w:eastAsia="bs-Latn-BA"/>
          </w:rPr>
          <w:tab/>
        </w:r>
        <w:r w:rsidRPr="00747066">
          <w:rPr>
            <w:rStyle w:val="Hyperlink"/>
            <w:noProof/>
          </w:rPr>
          <w:t>Opseg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3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4753" w:rsidRPr="00BF79B0" w:rsidRDefault="009C4753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2067563" w:history="1">
        <w:r w:rsidRPr="00747066">
          <w:rPr>
            <w:rStyle w:val="Hyperlink"/>
            <w:noProof/>
          </w:rPr>
          <w:t>1.3</w:t>
        </w:r>
        <w:r w:rsidRPr="00BF79B0">
          <w:rPr>
            <w:noProof/>
            <w:szCs w:val="22"/>
            <w:lang w:val="bs-Latn-BA" w:eastAsia="bs-Latn-BA"/>
          </w:rPr>
          <w:tab/>
        </w:r>
        <w:r w:rsidRPr="00747066">
          <w:rPr>
            <w:rStyle w:val="Hyperlink"/>
            <w:noProof/>
          </w:rPr>
          <w:t>Definicije, akronimi i skrać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3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4753" w:rsidRPr="00BF79B0" w:rsidRDefault="009C4753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2067564" w:history="1">
        <w:r w:rsidRPr="00747066">
          <w:rPr>
            <w:rStyle w:val="Hyperlink"/>
            <w:noProof/>
          </w:rPr>
          <w:t>1.4</w:t>
        </w:r>
        <w:r w:rsidRPr="00BF79B0">
          <w:rPr>
            <w:noProof/>
            <w:szCs w:val="22"/>
            <w:lang w:val="bs-Latn-BA" w:eastAsia="bs-Latn-BA"/>
          </w:rPr>
          <w:tab/>
        </w:r>
        <w:r w:rsidRPr="00747066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3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4753" w:rsidRPr="00BF79B0" w:rsidRDefault="009C4753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hyperlink w:anchor="_Toc372067565" w:history="1">
        <w:r w:rsidRPr="00747066">
          <w:rPr>
            <w:rStyle w:val="Hyperlink"/>
            <w:noProof/>
          </w:rPr>
          <w:t>2.</w:t>
        </w:r>
        <w:r w:rsidRPr="00BF79B0">
          <w:rPr>
            <w:noProof/>
            <w:szCs w:val="22"/>
            <w:lang w:val="bs-Latn-BA" w:eastAsia="bs-Latn-BA"/>
          </w:rPr>
          <w:tab/>
        </w:r>
        <w:r w:rsidRPr="00747066">
          <w:rPr>
            <w:rStyle w:val="Hyperlink"/>
            <w:noProof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3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4753" w:rsidRPr="00BF79B0" w:rsidRDefault="009C4753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2067566" w:history="1">
        <w:r w:rsidRPr="00747066">
          <w:rPr>
            <w:rStyle w:val="Hyperlink"/>
            <w:noProof/>
          </w:rPr>
          <w:t>2.1</w:t>
        </w:r>
        <w:r w:rsidRPr="00BF79B0">
          <w:rPr>
            <w:noProof/>
            <w:szCs w:val="22"/>
            <w:lang w:val="bs-Latn-BA" w:eastAsia="bs-Latn-BA"/>
          </w:rPr>
          <w:tab/>
        </w:r>
        <w:r w:rsidRPr="00747066">
          <w:rPr>
            <w:rStyle w:val="Hyperlink"/>
            <w:noProof/>
          </w:rPr>
          <w:t>Opseg test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3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4753" w:rsidRPr="00BF79B0" w:rsidRDefault="009C4753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2067567" w:history="1">
        <w:r w:rsidRPr="00747066">
          <w:rPr>
            <w:rStyle w:val="Hyperlink"/>
            <w:noProof/>
          </w:rPr>
          <w:t>2.2</w:t>
        </w:r>
        <w:r w:rsidRPr="00BF79B0">
          <w:rPr>
            <w:noProof/>
            <w:szCs w:val="22"/>
            <w:lang w:val="bs-Latn-BA" w:eastAsia="bs-Latn-BA"/>
          </w:rPr>
          <w:tab/>
        </w:r>
        <w:r w:rsidRPr="00747066">
          <w:rPr>
            <w:rStyle w:val="Hyperlink"/>
            <w:noProof/>
          </w:rPr>
          <w:t>Strategija testir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3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4753" w:rsidRPr="00BF79B0" w:rsidRDefault="009C4753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2067568" w:history="1">
        <w:r w:rsidRPr="00747066">
          <w:rPr>
            <w:rStyle w:val="Hyperlink"/>
            <w:noProof/>
          </w:rPr>
          <w:t>2.3</w:t>
        </w:r>
        <w:r w:rsidRPr="00BF79B0">
          <w:rPr>
            <w:noProof/>
            <w:szCs w:val="22"/>
            <w:lang w:val="bs-Latn-BA" w:eastAsia="bs-Latn-BA"/>
          </w:rPr>
          <w:tab/>
        </w:r>
        <w:r w:rsidRPr="00747066">
          <w:rPr>
            <w:rStyle w:val="Hyperlink"/>
            <w:noProof/>
          </w:rPr>
          <w:t>Aktivnosti nakon svake fa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3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4753" w:rsidRPr="00BF79B0" w:rsidRDefault="009C4753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2067569" w:history="1">
        <w:r w:rsidRPr="00747066">
          <w:rPr>
            <w:rStyle w:val="Hyperlink"/>
            <w:noProof/>
          </w:rPr>
          <w:t>2.4</w:t>
        </w:r>
        <w:r w:rsidRPr="00BF79B0">
          <w:rPr>
            <w:noProof/>
            <w:szCs w:val="22"/>
            <w:lang w:val="bs-Latn-BA" w:eastAsia="bs-Latn-BA"/>
          </w:rPr>
          <w:tab/>
        </w:r>
        <w:r w:rsidRPr="00747066">
          <w:rPr>
            <w:rStyle w:val="Hyperlink"/>
            <w:noProof/>
          </w:rPr>
          <w:t>Sposobnosti tes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3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4753" w:rsidRPr="00BF79B0" w:rsidRDefault="009C4753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2067570" w:history="1">
        <w:r w:rsidRPr="00747066">
          <w:rPr>
            <w:rStyle w:val="Hyperlink"/>
            <w:noProof/>
          </w:rPr>
          <w:t>2.5</w:t>
        </w:r>
        <w:r w:rsidRPr="00BF79B0">
          <w:rPr>
            <w:noProof/>
            <w:szCs w:val="22"/>
            <w:lang w:val="bs-Latn-BA" w:eastAsia="bs-Latn-BA"/>
          </w:rPr>
          <w:tab/>
        </w:r>
        <w:r w:rsidRPr="00747066">
          <w:rPr>
            <w:rStyle w:val="Hyperlink"/>
            <w:noProof/>
          </w:rPr>
          <w:t>Resur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3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4753" w:rsidRPr="00BF79B0" w:rsidRDefault="009C4753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2067571" w:history="1">
        <w:r w:rsidRPr="00747066">
          <w:rPr>
            <w:rStyle w:val="Hyperlink"/>
            <w:noProof/>
          </w:rPr>
          <w:t>2.6</w:t>
        </w:r>
        <w:r w:rsidRPr="00BF79B0">
          <w:rPr>
            <w:noProof/>
            <w:szCs w:val="22"/>
            <w:lang w:val="bs-Latn-BA" w:eastAsia="bs-Latn-BA"/>
          </w:rPr>
          <w:tab/>
        </w:r>
        <w:r w:rsidRPr="00747066">
          <w:rPr>
            <w:rStyle w:val="Hyperlink"/>
            <w:noProof/>
          </w:rPr>
          <w:t>Vremenski okvir i sekvenca svake faze/aktiv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3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4753" w:rsidRPr="00BF79B0" w:rsidRDefault="009C4753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2067572" w:history="1">
        <w:r w:rsidRPr="00747066">
          <w:rPr>
            <w:rStyle w:val="Hyperlink"/>
            <w:noProof/>
          </w:rPr>
          <w:t>2.7</w:t>
        </w:r>
        <w:r w:rsidRPr="00BF79B0">
          <w:rPr>
            <w:noProof/>
            <w:szCs w:val="22"/>
            <w:lang w:val="bs-Latn-BA" w:eastAsia="bs-Latn-BA"/>
          </w:rPr>
          <w:tab/>
        </w:r>
        <w:r w:rsidRPr="00747066">
          <w:rPr>
            <w:rStyle w:val="Hyperlink"/>
            <w:noProof/>
          </w:rPr>
          <w:t>Pretpostavke i zavis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3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4753" w:rsidRPr="00BF79B0" w:rsidRDefault="009C4753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2067573" w:history="1">
        <w:r w:rsidRPr="00747066">
          <w:rPr>
            <w:rStyle w:val="Hyperlink"/>
            <w:noProof/>
          </w:rPr>
          <w:t>2.8</w:t>
        </w:r>
        <w:r w:rsidRPr="00BF79B0">
          <w:rPr>
            <w:noProof/>
            <w:szCs w:val="22"/>
            <w:lang w:val="bs-Latn-BA" w:eastAsia="bs-Latn-BA"/>
          </w:rPr>
          <w:tab/>
        </w:r>
        <w:r w:rsidRPr="00747066">
          <w:rPr>
            <w:rStyle w:val="Hyperlink"/>
            <w:noProof/>
          </w:rPr>
          <w:t>Ograni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3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4753" w:rsidRPr="00BF79B0" w:rsidRDefault="009C4753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hyperlink w:anchor="_Toc372067574" w:history="1">
        <w:r w:rsidRPr="00747066">
          <w:rPr>
            <w:rStyle w:val="Hyperlink"/>
            <w:noProof/>
          </w:rPr>
          <w:t>3.</w:t>
        </w:r>
        <w:r w:rsidRPr="00BF79B0">
          <w:rPr>
            <w:noProof/>
            <w:szCs w:val="22"/>
            <w:lang w:val="bs-Latn-BA" w:eastAsia="bs-Latn-BA"/>
          </w:rPr>
          <w:tab/>
        </w:r>
        <w:r w:rsidRPr="00747066">
          <w:rPr>
            <w:rStyle w:val="Hyperlink"/>
            <w:noProof/>
          </w:rPr>
          <w:t>Detaljni plan t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3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4753" w:rsidRPr="00BF79B0" w:rsidRDefault="009C4753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2067575" w:history="1">
        <w:r w:rsidRPr="00747066">
          <w:rPr>
            <w:rStyle w:val="Hyperlink"/>
            <w:noProof/>
          </w:rPr>
          <w:t>3.1</w:t>
        </w:r>
        <w:r w:rsidRPr="00BF79B0">
          <w:rPr>
            <w:noProof/>
            <w:szCs w:val="22"/>
            <w:lang w:val="bs-Latn-BA" w:eastAsia="bs-Latn-BA"/>
          </w:rPr>
          <w:tab/>
        </w:r>
        <w:r w:rsidRPr="00747066">
          <w:rPr>
            <w:rStyle w:val="Hyperlink"/>
            <w:noProof/>
          </w:rPr>
          <w:t>Modul za Rezerv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06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3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215B" w:rsidRPr="00E34479" w:rsidRDefault="00EE3B16">
      <w:r w:rsidRPr="00E34479">
        <w:rPr>
          <w:b/>
          <w:bCs/>
        </w:rPr>
        <w:fldChar w:fldCharType="end"/>
      </w:r>
    </w:p>
    <w:p w:rsidR="009E215B" w:rsidRPr="00E34479" w:rsidRDefault="009E215B" w:rsidP="009E215B"/>
    <w:p w:rsidR="009E215B" w:rsidRPr="00E34479" w:rsidRDefault="009E215B">
      <w:pPr>
        <w:pStyle w:val="Title"/>
      </w:pPr>
    </w:p>
    <w:p w:rsidR="009C4753" w:rsidRPr="00563CC4" w:rsidRDefault="007956FE" w:rsidP="009C4753">
      <w:pPr>
        <w:pStyle w:val="Heading1"/>
        <w:numPr>
          <w:ilvl w:val="0"/>
          <w:numId w:val="1"/>
        </w:numPr>
        <w:spacing w:before="240" w:after="60" w:line="240" w:lineRule="atLeast"/>
      </w:pPr>
      <w:bookmarkStart w:id="0" w:name="_Toc4395995"/>
      <w:r w:rsidRPr="002F4711">
        <w:br w:type="page"/>
      </w:r>
      <w:bookmarkStart w:id="1" w:name="_Toc344851789"/>
      <w:bookmarkStart w:id="2" w:name="_Toc372067560"/>
      <w:bookmarkEnd w:id="0"/>
      <w:r w:rsidR="009C4753" w:rsidRPr="00563CC4">
        <w:lastRenderedPageBreak/>
        <w:t>Uvod</w:t>
      </w:r>
      <w:bookmarkEnd w:id="1"/>
      <w:bookmarkEnd w:id="2"/>
    </w:p>
    <w:p w:rsidR="009C4753" w:rsidRPr="00563CC4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3" w:name="_Toc344851790"/>
      <w:bookmarkStart w:id="4" w:name="_Toc372067561"/>
      <w:r w:rsidRPr="00563CC4">
        <w:t>Svrha dokumenta</w:t>
      </w:r>
      <w:bookmarkEnd w:id="3"/>
      <w:bookmarkEnd w:id="4"/>
    </w:p>
    <w:p w:rsidR="009C4753" w:rsidRPr="00563CC4" w:rsidRDefault="00D823B5" w:rsidP="009C4753">
      <w:r>
        <w:t>Ovaj plan testiranja je kreiran za projekt IS za podršku rada autobuske stanice</w:t>
      </w:r>
      <w:r w:rsidR="009C4753" w:rsidRPr="00563CC4">
        <w:t xml:space="preserve">. </w:t>
      </w:r>
      <w:r>
        <w:t xml:space="preserve"> Ovaj dokument predstavlja detalji plan testa prihvaćenosti za navedeni sistem.</w:t>
      </w:r>
    </w:p>
    <w:p w:rsidR="009C4753" w:rsidRPr="00563CC4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5" w:name="_Toc372067562"/>
      <w:r>
        <w:t>Opseg dokumenta</w:t>
      </w:r>
      <w:bookmarkEnd w:id="5"/>
    </w:p>
    <w:p w:rsidR="009C4753" w:rsidRPr="00C430CB" w:rsidRDefault="009C4753" w:rsidP="009C4753">
      <w:pPr>
        <w:rPr>
          <w:rFonts w:ascii="Arial" w:hAnsi="Arial"/>
          <w:b/>
        </w:rPr>
      </w:pPr>
      <w:bookmarkStart w:id="6" w:name="_Toc344851792"/>
      <w:r w:rsidRPr="00C430CB">
        <w:t xml:space="preserve">Dokument obuhvata plan testa prihvaćenosti  koji se sastoji od različitih scenarija  za svaku opisanu funkcionalnost i poslovni proces iz SRS –a. Testovi su definisani tako da krajnji korisnik sistema može razumjeti svaki  od njih  i dati finalnu potvrdu specificiranih funkcionalnosti. </w:t>
      </w:r>
    </w:p>
    <w:p w:rsidR="009C4753" w:rsidRPr="00563CC4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7" w:name="_Toc372067563"/>
      <w:r w:rsidRPr="00563CC4">
        <w:t>Definicije, akronimi i skraćenice</w:t>
      </w:r>
      <w:bookmarkEnd w:id="6"/>
      <w:bookmarkEnd w:id="7"/>
    </w:p>
    <w:p w:rsidR="009C4753" w:rsidRPr="00563CC4" w:rsidRDefault="009C4753" w:rsidP="009C4753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34"/>
        <w:gridCol w:w="7416"/>
      </w:tblGrid>
      <w:tr w:rsidR="009C4753" w:rsidRPr="00563CC4" w:rsidTr="00BF79B0">
        <w:tc>
          <w:tcPr>
            <w:tcW w:w="1951" w:type="dxa"/>
            <w:shd w:val="clear" w:color="auto" w:fill="auto"/>
          </w:tcPr>
          <w:p w:rsidR="009C4753" w:rsidRPr="00563CC4" w:rsidRDefault="009C4753" w:rsidP="00BF79B0">
            <w:pPr>
              <w:spacing w:after="120"/>
            </w:pPr>
            <w:r>
              <w:t>TBD</w:t>
            </w:r>
          </w:p>
        </w:tc>
        <w:tc>
          <w:tcPr>
            <w:tcW w:w="7625" w:type="dxa"/>
            <w:shd w:val="clear" w:color="auto" w:fill="auto"/>
          </w:tcPr>
          <w:p w:rsidR="009C4753" w:rsidRPr="00563CC4" w:rsidRDefault="009C4753" w:rsidP="009C4753">
            <w:pPr>
              <w:spacing w:after="120"/>
            </w:pPr>
            <w:r w:rsidRPr="009C4753">
              <w:t xml:space="preserve">to be determined </w:t>
            </w:r>
            <w:r>
              <w:t>(treba se utvrditi)</w:t>
            </w:r>
          </w:p>
        </w:tc>
      </w:tr>
      <w:tr w:rsidR="009C4753" w:rsidRPr="00563CC4" w:rsidTr="00BF79B0">
        <w:tc>
          <w:tcPr>
            <w:tcW w:w="1951" w:type="dxa"/>
            <w:shd w:val="clear" w:color="auto" w:fill="auto"/>
          </w:tcPr>
          <w:p w:rsidR="009C4753" w:rsidRPr="00563CC4" w:rsidRDefault="00D823B5" w:rsidP="00BF79B0">
            <w:pPr>
              <w:spacing w:after="120"/>
            </w:pPr>
            <w:r>
              <w:t>Aplikacija</w:t>
            </w:r>
          </w:p>
        </w:tc>
        <w:tc>
          <w:tcPr>
            <w:tcW w:w="7625" w:type="dxa"/>
            <w:shd w:val="clear" w:color="auto" w:fill="auto"/>
          </w:tcPr>
          <w:p w:rsidR="009C4753" w:rsidRPr="00563CC4" w:rsidRDefault="00D823B5" w:rsidP="00BF79B0">
            <w:pPr>
              <w:spacing w:after="120"/>
            </w:pPr>
            <w:r>
              <w:t>Gotov prozivod</w:t>
            </w:r>
          </w:p>
        </w:tc>
      </w:tr>
      <w:tr w:rsidR="00D823B5" w:rsidRPr="00563CC4" w:rsidTr="00BF79B0">
        <w:tc>
          <w:tcPr>
            <w:tcW w:w="1951" w:type="dxa"/>
            <w:shd w:val="clear" w:color="auto" w:fill="auto"/>
          </w:tcPr>
          <w:p w:rsidR="00D823B5" w:rsidRDefault="00D823B5" w:rsidP="00BF79B0">
            <w:pPr>
              <w:spacing w:after="120"/>
            </w:pPr>
            <w:r>
              <w:t>Administrator sistema</w:t>
            </w:r>
          </w:p>
        </w:tc>
        <w:tc>
          <w:tcPr>
            <w:tcW w:w="7625" w:type="dxa"/>
            <w:shd w:val="clear" w:color="auto" w:fill="auto"/>
          </w:tcPr>
          <w:p w:rsidR="00D823B5" w:rsidRDefault="00D823B5" w:rsidP="00BF79B0">
            <w:pPr>
              <w:spacing w:after="120"/>
            </w:pPr>
            <w:r>
              <w:t>Korisnik sistema sa najvećim permisijama i privilegijama. Zadužen je za pohranu osnovnih podataka za rad s sistemom.</w:t>
            </w:r>
          </w:p>
        </w:tc>
      </w:tr>
    </w:tbl>
    <w:p w:rsidR="009C4753" w:rsidRPr="00563CC4" w:rsidRDefault="009C4753" w:rsidP="009C4753"/>
    <w:p w:rsidR="009C4753" w:rsidRPr="00563CC4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8" w:name="_Toc344851793"/>
      <w:bookmarkStart w:id="9" w:name="_Toc372067564"/>
      <w:r w:rsidRPr="00563CC4">
        <w:t>Reference</w:t>
      </w:r>
      <w:bookmarkEnd w:id="8"/>
      <w:bookmarkEnd w:id="9"/>
    </w:p>
    <w:p w:rsidR="009C4753" w:rsidRPr="00563CC4" w:rsidRDefault="009C4753" w:rsidP="009C4753">
      <w:r w:rsidRPr="00563CC4">
        <w:t xml:space="preserve">Specifikacija softverskih zahtjeva – </w:t>
      </w:r>
      <w:r w:rsidR="00D823B5" w:rsidRPr="00D823B5">
        <w:t>https://www.fit.ba/forum/yaf_postst1706_Zadatak-02---Dijagram-aktivnosti--specifikacija-zahtjeva.aspx</w:t>
      </w:r>
    </w:p>
    <w:p w:rsidR="009C4753" w:rsidRPr="00563CC4" w:rsidRDefault="009C4753" w:rsidP="009C4753"/>
    <w:p w:rsidR="009C4753" w:rsidRPr="00563CC4" w:rsidRDefault="009C4753" w:rsidP="009C4753">
      <w:pPr>
        <w:pStyle w:val="Heading1"/>
        <w:numPr>
          <w:ilvl w:val="0"/>
          <w:numId w:val="1"/>
        </w:numPr>
        <w:spacing w:before="240" w:after="60" w:line="240" w:lineRule="atLeast"/>
      </w:pPr>
      <w:r w:rsidRPr="00563CC4">
        <w:br w:type="page"/>
      </w:r>
      <w:bookmarkStart w:id="10" w:name="_Toc372067565"/>
      <w:r>
        <w:lastRenderedPageBreak/>
        <w:t>Opis</w:t>
      </w:r>
      <w:bookmarkEnd w:id="10"/>
    </w:p>
    <w:p w:rsidR="009C4753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11" w:name="_Toc4395996"/>
      <w:bookmarkStart w:id="12" w:name="_Toc372067566"/>
      <w:r w:rsidRPr="00563CC4">
        <w:t>Opseg testiranja</w:t>
      </w:r>
      <w:bookmarkEnd w:id="12"/>
    </w:p>
    <w:p w:rsidR="00D823B5" w:rsidRDefault="00D823B5" w:rsidP="00D823B5">
      <w:r>
        <w:t>U testu će biti testirani slijedeći moduli :</w:t>
      </w:r>
    </w:p>
    <w:p w:rsidR="00D823B5" w:rsidRDefault="00D823B5" w:rsidP="00D823B5">
      <w:r>
        <w:t>-Korisnički modul</w:t>
      </w:r>
    </w:p>
    <w:p w:rsidR="00D823B5" w:rsidRDefault="00D823B5" w:rsidP="00D823B5">
      <w:r>
        <w:t>-Modul za zaposlenike</w:t>
      </w:r>
    </w:p>
    <w:p w:rsidR="00246B05" w:rsidRDefault="00246B05" w:rsidP="00D823B5"/>
    <w:p w:rsidR="00D823B5" w:rsidRDefault="00AE1726" w:rsidP="00D823B5">
      <w:r>
        <w:t>Modul „Korisnički“ podrazumijeva proces prijave korisnika, registracije, pregled ponude</w:t>
      </w:r>
      <w:r w:rsidR="00246B05">
        <w:t xml:space="preserve">, </w:t>
      </w:r>
      <w:r>
        <w:t>rezervacije karata</w:t>
      </w:r>
      <w:r w:rsidR="00246B05">
        <w:t>, otkazivanje rezervacije te ocjena putovanja.</w:t>
      </w:r>
    </w:p>
    <w:p w:rsidR="00246B05" w:rsidRPr="00D823B5" w:rsidRDefault="00246B05" w:rsidP="00D823B5">
      <w:r>
        <w:t>Modul „Zaposlenika“ podrazumijeva proces kreiranje ponuda putovanja, postavljanja obavijesti, evidentiranje dolazaka autobusa u saobraćajni dnevnik i sl.</w:t>
      </w:r>
    </w:p>
    <w:p w:rsidR="00D823B5" w:rsidRPr="00D823B5" w:rsidRDefault="00D823B5" w:rsidP="00D823B5"/>
    <w:p w:rsidR="009C4753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13" w:name="_Toc372067567"/>
      <w:r w:rsidRPr="00563CC4">
        <w:t>Strategija testiranja</w:t>
      </w:r>
      <w:bookmarkEnd w:id="13"/>
    </w:p>
    <w:p w:rsidR="00246B05" w:rsidRPr="00246B05" w:rsidRDefault="00246B05" w:rsidP="00246B05">
      <w:r>
        <w:t xml:space="preserve">Da bi </w:t>
      </w:r>
      <w:r>
        <w:t>s</w:t>
      </w:r>
      <w:r>
        <w:t>e pristupilo  realizaciji testa potrebno je izvršiti prvo instalaciju softvera kao i svog neophodnog hardvera. Za proces testiranj</w:t>
      </w:r>
      <w:r>
        <w:t>a</w:t>
      </w:r>
      <w:r>
        <w:t xml:space="preserve"> naš tim se odlučio za manuelno testiranje. Procesi testiranja zahtijevaju od korisnika unos određenog niza podataka neophodnih za izvršenje određene operacije. U SRS dokumentu su navedeni  funkcionalni zahtjevi, a pristupa se ispitivanju njihove ispravnosti. </w:t>
      </w:r>
    </w:p>
    <w:p w:rsidR="009C4753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14" w:name="_Toc372067568"/>
      <w:r w:rsidRPr="00563CC4">
        <w:t>Aktivnosti nakon svake faze</w:t>
      </w:r>
      <w:bookmarkEnd w:id="14"/>
    </w:p>
    <w:p w:rsidR="00F667AC" w:rsidRPr="00F667AC" w:rsidRDefault="00F667AC" w:rsidP="00F667AC">
      <w:r w:rsidRPr="00F667AC">
        <w:t>Testiranje će biti izvršeno tek nakon što se bude izvršila instalacija i konfiguracija softverskih zahtjeva. Izvršit će se testiranje itegracije softvera u skladu za zahtjevima specificiranim u SRS-u.</w:t>
      </w:r>
    </w:p>
    <w:p w:rsidR="009C4753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15" w:name="_Toc372067569"/>
      <w:r w:rsidRPr="00563CC4">
        <w:t>Sposobnosti testera</w:t>
      </w:r>
      <w:bookmarkEnd w:id="15"/>
    </w:p>
    <w:p w:rsidR="00F667AC" w:rsidRPr="00F667AC" w:rsidRDefault="00F667AC" w:rsidP="00F667AC">
      <w:r>
        <w:t xml:space="preserve">Tester </w:t>
      </w:r>
      <w:r w:rsidRPr="00F667AC">
        <w:t>treba da bude zaposlenik preduzeća koje je naručilo softver. On treba da poznaje programski jezik u kome je softver implementiran. Također potrebno je da poznaje funkcionalnosti sistema da bi mog</w:t>
      </w:r>
      <w:r>
        <w:t>ao</w:t>
      </w:r>
      <w:r w:rsidRPr="00F667AC">
        <w:t xml:space="preserve"> da manuelno obavi određena testiranja i da protumači dobijene rezultate</w:t>
      </w:r>
      <w:r>
        <w:t>.</w:t>
      </w:r>
    </w:p>
    <w:p w:rsidR="009C4753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16" w:name="_Toc372067570"/>
      <w:r w:rsidRPr="00563CC4">
        <w:t>Resursi</w:t>
      </w:r>
      <w:bookmarkEnd w:id="16"/>
    </w:p>
    <w:p w:rsidR="00F667AC" w:rsidRDefault="00F667AC" w:rsidP="00F667AC">
      <w:r>
        <w:t xml:space="preserve">Za provedbu testiranja bit će potrebni ljudski, hardverski i softverski, kao i komunikacijski resursi. </w:t>
      </w:r>
    </w:p>
    <w:p w:rsidR="00F667AC" w:rsidRDefault="00F667AC" w:rsidP="00F667AC">
      <w:r>
        <w:t xml:space="preserve">Ljudski resursi : </w:t>
      </w:r>
    </w:p>
    <w:p w:rsidR="00F667AC" w:rsidRDefault="00F667AC" w:rsidP="00F667AC">
      <w:r>
        <w:t>-Razvojni tim</w:t>
      </w:r>
    </w:p>
    <w:p w:rsidR="00F667AC" w:rsidRDefault="00F667AC" w:rsidP="00F667AC">
      <w:r>
        <w:t>-Testeri</w:t>
      </w:r>
    </w:p>
    <w:p w:rsidR="00F667AC" w:rsidRDefault="00F667AC" w:rsidP="00F667AC">
      <w:r>
        <w:t>-Isporučilac aplikacije</w:t>
      </w:r>
    </w:p>
    <w:p w:rsidR="00F667AC" w:rsidRDefault="00F667AC" w:rsidP="00F667AC"/>
    <w:p w:rsidR="00F667AC" w:rsidRDefault="00F667AC" w:rsidP="00F667AC"/>
    <w:p w:rsidR="00F667AC" w:rsidRDefault="00F667AC" w:rsidP="00F667AC">
      <w:r>
        <w:lastRenderedPageBreak/>
        <w:t>Hardverski i softverski resursi :</w:t>
      </w:r>
    </w:p>
    <w:p w:rsidR="00F667AC" w:rsidRDefault="00F667AC" w:rsidP="00F667AC">
      <w:r>
        <w:t>-Operativni sistem instaliran na računarima</w:t>
      </w:r>
    </w:p>
    <w:p w:rsidR="00F667AC" w:rsidRDefault="00F667AC" w:rsidP="00F667AC">
      <w:r>
        <w:t>-Server računar na koji će biti instalirana baza podatka.</w:t>
      </w:r>
    </w:p>
    <w:p w:rsidR="00F667AC" w:rsidRDefault="00F667AC" w:rsidP="00F667AC">
      <w:r>
        <w:t>-Uspostavljena LAN mreža među računarima i pristup Internetu kao i FIREWALL.</w:t>
      </w:r>
    </w:p>
    <w:p w:rsidR="00F667AC" w:rsidRDefault="00F667AC" w:rsidP="00F667AC">
      <w:r>
        <w:t>-Instalirana web aplikacija na web serveru.</w:t>
      </w:r>
    </w:p>
    <w:p w:rsidR="00F667AC" w:rsidRDefault="00F667AC" w:rsidP="00F667AC">
      <w:r>
        <w:t>-Uspostavljena veza između web aplikacije i servera baze podataka</w:t>
      </w:r>
    </w:p>
    <w:p w:rsidR="00F667AC" w:rsidRDefault="00F667AC" w:rsidP="00F667AC">
      <w:r>
        <w:t xml:space="preserve">-Ostali uređaji koji su potrebni za funkcionisanje sistema. </w:t>
      </w:r>
    </w:p>
    <w:p w:rsidR="00F667AC" w:rsidRDefault="00F667AC" w:rsidP="00F667AC"/>
    <w:p w:rsidR="00045795" w:rsidRDefault="00045795" w:rsidP="00F667AC">
      <w:r>
        <w:t xml:space="preserve">Komunikacijski resursi : </w:t>
      </w:r>
    </w:p>
    <w:p w:rsidR="00045795" w:rsidRDefault="00045795" w:rsidP="00F667AC">
      <w:r>
        <w:t>-HTTPs protokol</w:t>
      </w:r>
    </w:p>
    <w:p w:rsidR="00045795" w:rsidRDefault="00045795" w:rsidP="00F667AC">
      <w:r>
        <w:t>-TCP/IP protokol</w:t>
      </w:r>
    </w:p>
    <w:p w:rsidR="00F667AC" w:rsidRPr="00F667AC" w:rsidRDefault="00F667AC" w:rsidP="00F667AC"/>
    <w:p w:rsidR="009C4753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17" w:name="_Toc372067571"/>
      <w:r w:rsidRPr="00563CC4">
        <w:t>Vremenski okvir i sekvenca svake faze/aktivnost</w:t>
      </w:r>
      <w:bookmarkEnd w:id="17"/>
    </w:p>
    <w:p w:rsidR="00045795" w:rsidRPr="00045795" w:rsidRDefault="00045795" w:rsidP="00045795">
      <w:r w:rsidRPr="00045795">
        <w:t>Za testiranje svih modula Informacijskog sistema koji su navedeni u SRS dokumentu, vremenski je potrebno c</w:t>
      </w:r>
      <w:r>
        <w:t>c</w:t>
      </w:r>
      <w:r w:rsidRPr="00045795">
        <w:t xml:space="preserve">. </w:t>
      </w:r>
      <w:r>
        <w:t>tri</w:t>
      </w:r>
      <w:r w:rsidRPr="00045795">
        <w:t xml:space="preserve"> sata</w:t>
      </w:r>
      <w:r>
        <w:t xml:space="preserve"> manuelnog testiranja, ako ne i manje. </w:t>
      </w:r>
      <w:r w:rsidRPr="00045795">
        <w:t>Nakon završetka testa svakog pojedinačnog modula tim testera će ocijeniti rezultate testiranja kao prihvatljive ili neprihvatljive. U slučaju nezadovoljavajućih rezultata specificiraju se detalji koji će se proslijediti kompaniji koja razvija sistem</w:t>
      </w:r>
    </w:p>
    <w:p w:rsidR="009C4753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18" w:name="_Toc372067572"/>
      <w:bookmarkEnd w:id="11"/>
      <w:r w:rsidRPr="00563CC4">
        <w:t>Pretpostavke i zavisno</w:t>
      </w:r>
      <w:r>
        <w:t>s</w:t>
      </w:r>
      <w:r w:rsidRPr="00563CC4">
        <w:t>ti</w:t>
      </w:r>
      <w:bookmarkEnd w:id="18"/>
    </w:p>
    <w:p w:rsidR="00045795" w:rsidRPr="00045795" w:rsidRDefault="00045795" w:rsidP="00045795">
      <w:r w:rsidRPr="00045795">
        <w:t xml:space="preserve">Sistem je osmišljen  pod pretpostavkom da postoji server na kojem će se nalaziti baza podataka realizirana u </w:t>
      </w:r>
      <w:r w:rsidR="0083717A">
        <w:t>Microsoft SQL Server</w:t>
      </w:r>
      <w:r w:rsidRPr="00045795">
        <w:t xml:space="preserve"> okruženju.</w:t>
      </w:r>
      <w:r w:rsidR="0083717A">
        <w:t xml:space="preserve"> Pošto je web aplikacija razvijena u .net core ona se može pokretati ili na Linuxu, MacOs ili Windowsu. </w:t>
      </w:r>
    </w:p>
    <w:p w:rsidR="009C4753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19" w:name="_Toc372067573"/>
      <w:r w:rsidRPr="00563CC4">
        <w:t>Ograničenja</w:t>
      </w:r>
      <w:bookmarkEnd w:id="19"/>
      <w:r w:rsidRPr="00563CC4">
        <w:t xml:space="preserve"> </w:t>
      </w:r>
    </w:p>
    <w:p w:rsidR="0083717A" w:rsidRDefault="0083717A" w:rsidP="0083717A">
      <w:r>
        <w:t>-</w:t>
      </w:r>
      <w:r w:rsidRPr="0083717A">
        <w:t xml:space="preserve"> Sistem ne smije narušavati privatnost korisnika prikazivanjem ličnih podataka neovlaštenim licima</w:t>
      </w:r>
      <w:r>
        <w:t xml:space="preserve"> (kreditna kartica, Ime, Prezime).</w:t>
      </w:r>
    </w:p>
    <w:p w:rsidR="0083717A" w:rsidRDefault="0083717A" w:rsidP="0083717A">
      <w:r>
        <w:t>-Za rad sistema, potreban je web server na kojem će se nalaziti instalirana web aplikacija, kao i server na kojem će se nalaziti baza podataka.</w:t>
      </w:r>
    </w:p>
    <w:p w:rsidR="0083717A" w:rsidRDefault="0083717A" w:rsidP="0083717A">
      <w:r>
        <w:t>-Veza mora biti uspostavljena između servera baze podataka i web servera, moraju se koristiti riješenja s Firewallom.</w:t>
      </w:r>
    </w:p>
    <w:p w:rsidR="0083717A" w:rsidRPr="0083717A" w:rsidRDefault="0083717A" w:rsidP="0083717A"/>
    <w:p w:rsidR="009C4753" w:rsidRPr="00C430CB" w:rsidRDefault="009C4753" w:rsidP="009C4753"/>
    <w:p w:rsidR="009C4753" w:rsidRPr="00C430CB" w:rsidRDefault="009C4753" w:rsidP="009C4753">
      <w:pPr>
        <w:pStyle w:val="Heading1"/>
        <w:numPr>
          <w:ilvl w:val="0"/>
          <w:numId w:val="1"/>
        </w:numPr>
        <w:spacing w:before="240" w:after="60" w:line="240" w:lineRule="atLeast"/>
      </w:pPr>
      <w:r>
        <w:br w:type="page"/>
      </w:r>
      <w:bookmarkStart w:id="20" w:name="_Toc372067574"/>
      <w:r w:rsidRPr="00C430CB">
        <w:lastRenderedPageBreak/>
        <w:t>Detaljni plan testa</w:t>
      </w:r>
      <w:bookmarkEnd w:id="20"/>
    </w:p>
    <w:p w:rsidR="009C4753" w:rsidRPr="00563CC4" w:rsidRDefault="009C4753" w:rsidP="009C4753"/>
    <w:p w:rsidR="009C4753" w:rsidRPr="00563CC4" w:rsidRDefault="009C4753" w:rsidP="009C4753">
      <w:pPr>
        <w:pStyle w:val="Heading2"/>
        <w:numPr>
          <w:ilvl w:val="1"/>
          <w:numId w:val="1"/>
        </w:numPr>
        <w:spacing w:before="240" w:line="240" w:lineRule="atLeast"/>
      </w:pPr>
      <w:bookmarkStart w:id="21" w:name="_Toc372067575"/>
      <w:r w:rsidRPr="00563CC4">
        <w:t xml:space="preserve">Modul za </w:t>
      </w:r>
      <w:bookmarkEnd w:id="21"/>
      <w:r w:rsidR="0083717A">
        <w:t>KORISNIKE</w:t>
      </w:r>
    </w:p>
    <w:p w:rsidR="009B0402" w:rsidRDefault="009B0402" w:rsidP="009C4753">
      <w:pPr>
        <w:pStyle w:val="Heading3"/>
        <w:rPr>
          <w:rFonts w:ascii="Calibri" w:hAnsi="Calibri"/>
          <w:b w:val="0"/>
          <w:sz w:val="22"/>
        </w:rPr>
      </w:pPr>
      <w:r w:rsidRPr="009B0402">
        <w:rPr>
          <w:rFonts w:ascii="Calibri" w:hAnsi="Calibri"/>
          <w:b w:val="0"/>
          <w:sz w:val="22"/>
        </w:rPr>
        <w:t xml:space="preserve">U ovom poglavlju će biti detaljno opisani načini testiranja funkcionalnih zahtjeva navedeni u specifikaciji softverskih zahtjeva.  </w:t>
      </w:r>
    </w:p>
    <w:p w:rsidR="009C4753" w:rsidRPr="00563CC4" w:rsidRDefault="009C4753" w:rsidP="009C4753">
      <w:pPr>
        <w:pStyle w:val="Heading3"/>
      </w:pPr>
      <w:r>
        <w:t>T1: Rezervacij</w:t>
      </w:r>
      <w:r w:rsidR="009B0402">
        <w:t>a</w:t>
      </w:r>
      <w:r>
        <w:t xml:space="preserve"> </w:t>
      </w:r>
      <w:r w:rsidR="009B0402">
        <w:t>karata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94"/>
        <w:gridCol w:w="6056"/>
      </w:tblGrid>
      <w:tr w:rsidR="009C4753" w:rsidRPr="00563CC4" w:rsidTr="00BF79B0">
        <w:tc>
          <w:tcPr>
            <w:tcW w:w="3369" w:type="dxa"/>
            <w:shd w:val="clear" w:color="auto" w:fill="auto"/>
          </w:tcPr>
          <w:p w:rsidR="009C4753" w:rsidRDefault="009C4753" w:rsidP="009C4753">
            <w:pPr>
              <w:spacing w:before="60" w:after="60"/>
            </w:pPr>
            <w:r w:rsidRPr="00563CC4">
              <w:t>Šta se testira?</w:t>
            </w:r>
          </w:p>
        </w:tc>
        <w:tc>
          <w:tcPr>
            <w:tcW w:w="6207" w:type="dxa"/>
            <w:shd w:val="clear" w:color="auto" w:fill="auto"/>
          </w:tcPr>
          <w:p w:rsidR="009C4753" w:rsidRPr="00563CC4" w:rsidRDefault="009B0402" w:rsidP="009C4753">
            <w:pPr>
              <w:spacing w:before="60" w:after="60"/>
            </w:pPr>
            <w:r>
              <w:t xml:space="preserve">Testira se </w:t>
            </w:r>
            <w:r w:rsidR="00695F68">
              <w:t>validacija unesenih podataka</w:t>
            </w:r>
            <w:r>
              <w:t xml:space="preserve"> </w:t>
            </w:r>
            <w:r w:rsidR="00695F68">
              <w:t>o</w:t>
            </w:r>
            <w:r>
              <w:t xml:space="preserve"> rezervacij</w:t>
            </w:r>
            <w:r w:rsidR="00695F68">
              <w:t>i</w:t>
            </w:r>
            <w:r>
              <w:t xml:space="preserve"> karata.</w:t>
            </w:r>
          </w:p>
        </w:tc>
      </w:tr>
      <w:tr w:rsidR="009C4753" w:rsidRPr="00563CC4" w:rsidTr="00BF79B0">
        <w:tc>
          <w:tcPr>
            <w:tcW w:w="3369" w:type="dxa"/>
            <w:shd w:val="clear" w:color="auto" w:fill="auto"/>
          </w:tcPr>
          <w:p w:rsidR="009C4753" w:rsidRPr="00563CC4" w:rsidRDefault="009C4753" w:rsidP="009C4753">
            <w:pPr>
              <w:spacing w:before="60" w:after="60"/>
            </w:pPr>
            <w:r>
              <w:t>Cilj testa</w:t>
            </w:r>
          </w:p>
        </w:tc>
        <w:tc>
          <w:tcPr>
            <w:tcW w:w="6207" w:type="dxa"/>
            <w:shd w:val="clear" w:color="auto" w:fill="auto"/>
          </w:tcPr>
          <w:p w:rsidR="009C4753" w:rsidRPr="00563CC4" w:rsidRDefault="009B0402" w:rsidP="009C4753">
            <w:pPr>
              <w:spacing w:before="60" w:after="60"/>
            </w:pPr>
            <w:r>
              <w:t>Provjera validnosti sistema za rezervaciju karata.</w:t>
            </w:r>
          </w:p>
        </w:tc>
      </w:tr>
      <w:tr w:rsidR="009C4753" w:rsidRPr="00563CC4" w:rsidTr="00BF79B0">
        <w:tc>
          <w:tcPr>
            <w:tcW w:w="3369" w:type="dxa"/>
            <w:shd w:val="clear" w:color="auto" w:fill="auto"/>
          </w:tcPr>
          <w:p w:rsidR="009C4753" w:rsidRPr="00563CC4" w:rsidRDefault="009C4753" w:rsidP="009C4753">
            <w:pPr>
              <w:spacing w:before="60" w:after="60"/>
            </w:pPr>
            <w:r w:rsidRPr="00563CC4">
              <w:t>Vrijeme izvršavanja testa</w:t>
            </w:r>
            <w:r>
              <w:t xml:space="preserve"> (kad?)</w:t>
            </w:r>
          </w:p>
        </w:tc>
        <w:tc>
          <w:tcPr>
            <w:tcW w:w="6207" w:type="dxa"/>
            <w:shd w:val="clear" w:color="auto" w:fill="auto"/>
          </w:tcPr>
          <w:p w:rsidR="009C4753" w:rsidRPr="00563CC4" w:rsidRDefault="009B0402" w:rsidP="009C4753">
            <w:pPr>
              <w:spacing w:before="60" w:after="60"/>
            </w:pPr>
            <w:r>
              <w:t>Nakon faze implementacije</w:t>
            </w:r>
          </w:p>
        </w:tc>
      </w:tr>
      <w:tr w:rsidR="009C4753" w:rsidRPr="00563CC4" w:rsidTr="00BF79B0">
        <w:tc>
          <w:tcPr>
            <w:tcW w:w="3369" w:type="dxa"/>
            <w:shd w:val="clear" w:color="auto" w:fill="auto"/>
          </w:tcPr>
          <w:p w:rsidR="009C4753" w:rsidRPr="00563CC4" w:rsidRDefault="009C4753" w:rsidP="009C4753">
            <w:pPr>
              <w:spacing w:before="60" w:after="60"/>
            </w:pPr>
            <w:r w:rsidRPr="00882B71">
              <w:t>Trajanje testa</w:t>
            </w:r>
          </w:p>
        </w:tc>
        <w:tc>
          <w:tcPr>
            <w:tcW w:w="6207" w:type="dxa"/>
            <w:shd w:val="clear" w:color="auto" w:fill="auto"/>
          </w:tcPr>
          <w:p w:rsidR="009C4753" w:rsidRPr="00563CC4" w:rsidRDefault="009B0402" w:rsidP="009C4753">
            <w:pPr>
              <w:spacing w:before="60" w:after="60"/>
            </w:pPr>
            <w:r>
              <w:t>40 min</w:t>
            </w:r>
          </w:p>
        </w:tc>
      </w:tr>
      <w:tr w:rsidR="009C4753" w:rsidRPr="00563CC4" w:rsidTr="00BF79B0">
        <w:tc>
          <w:tcPr>
            <w:tcW w:w="3369" w:type="dxa"/>
            <w:shd w:val="clear" w:color="auto" w:fill="auto"/>
          </w:tcPr>
          <w:p w:rsidR="009C4753" w:rsidRPr="00563CC4" w:rsidRDefault="009C4753" w:rsidP="009C4753">
            <w:pPr>
              <w:spacing w:before="60" w:after="60"/>
            </w:pPr>
            <w:r w:rsidRPr="00882B71">
              <w:t>Izvršilac testa</w:t>
            </w:r>
          </w:p>
        </w:tc>
        <w:tc>
          <w:tcPr>
            <w:tcW w:w="6207" w:type="dxa"/>
            <w:shd w:val="clear" w:color="auto" w:fill="auto"/>
          </w:tcPr>
          <w:p w:rsidR="009C4753" w:rsidRPr="00563CC4" w:rsidRDefault="009B0402" w:rsidP="009C4753">
            <w:pPr>
              <w:spacing w:before="60" w:after="60"/>
            </w:pPr>
            <w:r>
              <w:t>Tester aplikacije</w:t>
            </w:r>
          </w:p>
        </w:tc>
      </w:tr>
      <w:tr w:rsidR="009C4753" w:rsidRPr="00563CC4" w:rsidTr="00BF79B0">
        <w:tc>
          <w:tcPr>
            <w:tcW w:w="3369" w:type="dxa"/>
            <w:shd w:val="clear" w:color="auto" w:fill="auto"/>
          </w:tcPr>
          <w:p w:rsidR="009C4753" w:rsidRPr="00563CC4" w:rsidRDefault="009C4753" w:rsidP="009C4753">
            <w:pPr>
              <w:spacing w:before="60" w:after="60"/>
            </w:pPr>
            <w:r w:rsidRPr="00882B71">
              <w:t>Strategija provedbe testa</w:t>
            </w:r>
          </w:p>
        </w:tc>
        <w:tc>
          <w:tcPr>
            <w:tcW w:w="6207" w:type="dxa"/>
            <w:shd w:val="clear" w:color="auto" w:fill="auto"/>
          </w:tcPr>
          <w:p w:rsidR="009C4753" w:rsidRPr="00563CC4" w:rsidRDefault="009B0402" w:rsidP="009C4753">
            <w:pPr>
              <w:spacing w:before="60" w:after="60"/>
            </w:pPr>
            <w:r>
              <w:t>Unose se podaci u sistem i provjerava da li su unijeti podaci ispravno uneseni</w:t>
            </w:r>
          </w:p>
        </w:tc>
      </w:tr>
      <w:tr w:rsidR="009C4753" w:rsidRPr="00563CC4" w:rsidTr="00BF79B0">
        <w:tc>
          <w:tcPr>
            <w:tcW w:w="3369" w:type="dxa"/>
            <w:shd w:val="clear" w:color="auto" w:fill="auto"/>
          </w:tcPr>
          <w:p w:rsidR="009C4753" w:rsidRPr="00563CC4" w:rsidRDefault="009C4753" w:rsidP="009C4753">
            <w:pPr>
              <w:spacing w:before="60" w:after="60"/>
            </w:pPr>
            <w:r w:rsidRPr="00882B71">
              <w:t>Komponenta koja se testira</w:t>
            </w:r>
          </w:p>
        </w:tc>
        <w:tc>
          <w:tcPr>
            <w:tcW w:w="6207" w:type="dxa"/>
            <w:shd w:val="clear" w:color="auto" w:fill="auto"/>
          </w:tcPr>
          <w:p w:rsidR="009C4753" w:rsidRPr="00563CC4" w:rsidRDefault="009B0402" w:rsidP="009C4753">
            <w:pPr>
              <w:spacing w:before="60" w:after="60"/>
            </w:pPr>
            <w:r>
              <w:t>Aplikacija, dostupnost baze podataka (da li je zahtjev ispravno unesen u bazu)</w:t>
            </w:r>
          </w:p>
        </w:tc>
      </w:tr>
      <w:tr w:rsidR="009C4753" w:rsidRPr="00563CC4" w:rsidTr="00BF79B0">
        <w:tc>
          <w:tcPr>
            <w:tcW w:w="3369" w:type="dxa"/>
            <w:shd w:val="clear" w:color="auto" w:fill="auto"/>
          </w:tcPr>
          <w:p w:rsidR="009C4753" w:rsidRPr="00563CC4" w:rsidRDefault="009C4753" w:rsidP="009C4753">
            <w:pPr>
              <w:spacing w:before="60" w:after="60"/>
            </w:pPr>
            <w:r w:rsidRPr="00882B71">
              <w:t>Koraci testa</w:t>
            </w:r>
            <w:r>
              <w:t xml:space="preserve"> / Specifikacija testa / Testni slučajevi</w:t>
            </w:r>
          </w:p>
        </w:tc>
        <w:tc>
          <w:tcPr>
            <w:tcW w:w="6207" w:type="dxa"/>
            <w:shd w:val="clear" w:color="auto" w:fill="auto"/>
          </w:tcPr>
          <w:p w:rsidR="009C4753" w:rsidRDefault="00695F68" w:rsidP="00695F68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okrenuti aplikaciju</w:t>
            </w:r>
          </w:p>
          <w:p w:rsidR="00695F68" w:rsidRDefault="00695F68" w:rsidP="00695F68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Unijeti login podatke</w:t>
            </w:r>
          </w:p>
          <w:p w:rsidR="00695F68" w:rsidRDefault="00695F68" w:rsidP="00695F68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Logirati se</w:t>
            </w:r>
          </w:p>
          <w:p w:rsidR="00695F68" w:rsidRDefault="00695F68" w:rsidP="00695F68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Otvoriti određenu ponudu</w:t>
            </w:r>
          </w:p>
          <w:p w:rsidR="00695F68" w:rsidRDefault="00695F68" w:rsidP="00695F68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 xml:space="preserve">Popuniti slobodna mjesta </w:t>
            </w:r>
          </w:p>
          <w:p w:rsidR="00695F68" w:rsidRDefault="00695F68" w:rsidP="00695F68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Rezervisati</w:t>
            </w:r>
          </w:p>
          <w:p w:rsidR="00695F68" w:rsidRDefault="00695F68" w:rsidP="00695F68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Unos ispravnih podataka mjesto, kod za popust, kartica</w:t>
            </w:r>
          </w:p>
          <w:p w:rsidR="00695F68" w:rsidRDefault="00695F68" w:rsidP="00695F68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raćenje reakcije sistema</w:t>
            </w:r>
          </w:p>
          <w:p w:rsidR="00695F68" w:rsidRDefault="00695F68" w:rsidP="00695F68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Unos neispravnih podataka koda, mjesta, kartice</w:t>
            </w:r>
          </w:p>
          <w:p w:rsidR="00695F68" w:rsidRDefault="00695F68" w:rsidP="00695F68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raćenje reakcije sistema</w:t>
            </w:r>
          </w:p>
          <w:p w:rsidR="00695F68" w:rsidRPr="00563CC4" w:rsidRDefault="00695F68" w:rsidP="00695F68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Zatvaranje aplikacije</w:t>
            </w:r>
          </w:p>
        </w:tc>
      </w:tr>
      <w:tr w:rsidR="009C4753" w:rsidRPr="00563CC4" w:rsidTr="00BF79B0">
        <w:tc>
          <w:tcPr>
            <w:tcW w:w="3369" w:type="dxa"/>
            <w:shd w:val="clear" w:color="auto" w:fill="auto"/>
          </w:tcPr>
          <w:p w:rsidR="009C4753" w:rsidRPr="00563CC4" w:rsidRDefault="009C4753" w:rsidP="009C4753">
            <w:pPr>
              <w:spacing w:before="60" w:after="60"/>
            </w:pPr>
            <w:r w:rsidRPr="00882B71">
              <w:t>Podaci koji se koriste u testu</w:t>
            </w:r>
          </w:p>
        </w:tc>
        <w:tc>
          <w:tcPr>
            <w:tcW w:w="6207" w:type="dxa"/>
            <w:shd w:val="clear" w:color="auto" w:fill="auto"/>
          </w:tcPr>
          <w:p w:rsidR="009C4753" w:rsidRPr="00563CC4" w:rsidRDefault="00695F68" w:rsidP="009C4753">
            <w:pPr>
              <w:spacing w:before="60" w:after="60"/>
            </w:pPr>
            <w:r>
              <w:t xml:space="preserve">Podaci navedeni u specifikaciji </w:t>
            </w:r>
            <w:r w:rsidR="00994B92">
              <w:t>zahtjeva</w:t>
            </w:r>
          </w:p>
        </w:tc>
      </w:tr>
      <w:tr w:rsidR="009C4753" w:rsidRPr="00563CC4" w:rsidTr="00BF79B0">
        <w:tc>
          <w:tcPr>
            <w:tcW w:w="3369" w:type="dxa"/>
            <w:shd w:val="clear" w:color="auto" w:fill="auto"/>
          </w:tcPr>
          <w:p w:rsidR="009C4753" w:rsidRPr="00563CC4" w:rsidRDefault="009C4753" w:rsidP="009C4753">
            <w:pPr>
              <w:spacing w:before="60" w:after="60"/>
            </w:pPr>
            <w:r w:rsidRPr="00882B71">
              <w:t>Očekivani rezultat</w:t>
            </w:r>
          </w:p>
        </w:tc>
        <w:tc>
          <w:tcPr>
            <w:tcW w:w="6207" w:type="dxa"/>
            <w:shd w:val="clear" w:color="auto" w:fill="auto"/>
          </w:tcPr>
          <w:p w:rsidR="009C4753" w:rsidRDefault="00695F68" w:rsidP="00695F68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Uspješno dodavanje rezervacije bez greške pri pohrani podataka u bazu podataka.</w:t>
            </w:r>
          </w:p>
          <w:p w:rsidR="00695F68" w:rsidRPr="00563CC4" w:rsidRDefault="00695F68" w:rsidP="00695F68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lastRenderedPageBreak/>
              <w:t>Neuspješno unošenje zahtjeva u sistem i prikaz odgovarajućih poruka</w:t>
            </w:r>
          </w:p>
        </w:tc>
      </w:tr>
      <w:tr w:rsidR="009C4753" w:rsidRPr="00563CC4" w:rsidTr="00BF79B0">
        <w:tc>
          <w:tcPr>
            <w:tcW w:w="3369" w:type="dxa"/>
            <w:shd w:val="clear" w:color="auto" w:fill="auto"/>
          </w:tcPr>
          <w:p w:rsidR="009C4753" w:rsidRPr="00882B71" w:rsidRDefault="009C4753" w:rsidP="009C4753">
            <w:pPr>
              <w:spacing w:before="60" w:after="60"/>
            </w:pPr>
            <w:r>
              <w:lastRenderedPageBreak/>
              <w:t>Šta uraditi ako test ne uspije?</w:t>
            </w:r>
          </w:p>
        </w:tc>
        <w:tc>
          <w:tcPr>
            <w:tcW w:w="6207" w:type="dxa"/>
            <w:shd w:val="clear" w:color="auto" w:fill="auto"/>
          </w:tcPr>
          <w:p w:rsidR="009C4753" w:rsidRPr="00563CC4" w:rsidRDefault="00695F68" w:rsidP="009C4753">
            <w:pPr>
              <w:spacing w:before="60" w:after="60"/>
            </w:pPr>
            <w:r>
              <w:t>Ponoviti test više puta</w:t>
            </w:r>
          </w:p>
        </w:tc>
      </w:tr>
      <w:tr w:rsidR="009C4753" w:rsidRPr="00563CC4" w:rsidTr="00BF79B0">
        <w:tc>
          <w:tcPr>
            <w:tcW w:w="3369" w:type="dxa"/>
            <w:shd w:val="clear" w:color="auto" w:fill="auto"/>
          </w:tcPr>
          <w:p w:rsidR="009C4753" w:rsidRPr="00882B71" w:rsidRDefault="009C4753" w:rsidP="009C4753">
            <w:pPr>
              <w:spacing w:before="60" w:after="60"/>
            </w:pPr>
            <w:r w:rsidRPr="00882B71">
              <w:t>Kategorija greške</w:t>
            </w:r>
          </w:p>
        </w:tc>
        <w:tc>
          <w:tcPr>
            <w:tcW w:w="6207" w:type="dxa"/>
            <w:shd w:val="clear" w:color="auto" w:fill="auto"/>
          </w:tcPr>
          <w:p w:rsidR="00695F68" w:rsidRPr="00563CC4" w:rsidRDefault="00695F68" w:rsidP="00695F68">
            <w:pPr>
              <w:spacing w:before="60" w:after="60"/>
            </w:pPr>
            <w:r>
              <w:t>R</w:t>
            </w:r>
            <w:r>
              <w:t>un-time greške, sistemske greške</w:t>
            </w:r>
            <w:r>
              <w:t>.</w:t>
            </w:r>
          </w:p>
          <w:p w:rsidR="009C4753" w:rsidRPr="00563CC4" w:rsidRDefault="009C4753" w:rsidP="00695F68">
            <w:pPr>
              <w:spacing w:before="60" w:after="60"/>
            </w:pPr>
          </w:p>
        </w:tc>
      </w:tr>
    </w:tbl>
    <w:p w:rsidR="00FD7206" w:rsidRDefault="00FD7206" w:rsidP="009C4753"/>
    <w:p w:rsidR="009C4753" w:rsidRPr="00563CC4" w:rsidRDefault="009C4753" w:rsidP="009C4753">
      <w:pPr>
        <w:pStyle w:val="Heading3"/>
      </w:pPr>
      <w:r>
        <w:t>T2: Otkazivanje rezervacij</w:t>
      </w:r>
      <w:r w:rsidR="004B3FA2">
        <w:t>e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97"/>
        <w:gridCol w:w="6053"/>
      </w:tblGrid>
      <w:tr w:rsidR="009C4753" w:rsidRPr="00563CC4" w:rsidTr="00840393">
        <w:tc>
          <w:tcPr>
            <w:tcW w:w="3297" w:type="dxa"/>
            <w:shd w:val="clear" w:color="auto" w:fill="auto"/>
          </w:tcPr>
          <w:p w:rsidR="009C4753" w:rsidRDefault="009C4753" w:rsidP="00BF79B0">
            <w:pPr>
              <w:spacing w:before="60" w:after="60"/>
            </w:pPr>
            <w:r w:rsidRPr="00563CC4">
              <w:t>Šta se testira?</w:t>
            </w:r>
          </w:p>
        </w:tc>
        <w:tc>
          <w:tcPr>
            <w:tcW w:w="6053" w:type="dxa"/>
            <w:shd w:val="clear" w:color="auto" w:fill="auto"/>
          </w:tcPr>
          <w:p w:rsidR="009C4753" w:rsidRPr="00563CC4" w:rsidRDefault="00331792" w:rsidP="00BF79B0">
            <w:pPr>
              <w:spacing w:before="60" w:after="60"/>
            </w:pPr>
            <w:r>
              <w:t>Testira se validnost izmjenjenih podataka rezervacije karte.</w:t>
            </w:r>
          </w:p>
        </w:tc>
      </w:tr>
      <w:tr w:rsidR="009C4753" w:rsidRPr="00563CC4" w:rsidTr="00840393">
        <w:tc>
          <w:tcPr>
            <w:tcW w:w="3297" w:type="dxa"/>
            <w:shd w:val="clear" w:color="auto" w:fill="auto"/>
          </w:tcPr>
          <w:p w:rsidR="009C4753" w:rsidRPr="00563CC4" w:rsidRDefault="009C4753" w:rsidP="00BF79B0">
            <w:pPr>
              <w:spacing w:before="60" w:after="60"/>
            </w:pPr>
            <w:r>
              <w:t>Cilj testa</w:t>
            </w:r>
          </w:p>
        </w:tc>
        <w:tc>
          <w:tcPr>
            <w:tcW w:w="6053" w:type="dxa"/>
            <w:shd w:val="clear" w:color="auto" w:fill="auto"/>
          </w:tcPr>
          <w:p w:rsidR="009C4753" w:rsidRPr="00563CC4" w:rsidRDefault="00331792" w:rsidP="00BF79B0">
            <w:pPr>
              <w:spacing w:before="60" w:after="60"/>
            </w:pPr>
            <w:r>
              <w:t>Provjera validnosti sistema za otkazivanje rezervacije</w:t>
            </w:r>
          </w:p>
        </w:tc>
      </w:tr>
      <w:tr w:rsidR="009C4753" w:rsidRPr="00563CC4" w:rsidTr="00840393">
        <w:tc>
          <w:tcPr>
            <w:tcW w:w="3297" w:type="dxa"/>
            <w:shd w:val="clear" w:color="auto" w:fill="auto"/>
          </w:tcPr>
          <w:p w:rsidR="009C4753" w:rsidRPr="00563CC4" w:rsidRDefault="009C4753" w:rsidP="00BF79B0">
            <w:pPr>
              <w:spacing w:before="60" w:after="60"/>
            </w:pPr>
            <w:r w:rsidRPr="00563CC4">
              <w:t>Vrijeme izvršavanja testa</w:t>
            </w:r>
            <w:r>
              <w:t xml:space="preserve"> (kad?)</w:t>
            </w:r>
          </w:p>
        </w:tc>
        <w:tc>
          <w:tcPr>
            <w:tcW w:w="6053" w:type="dxa"/>
            <w:shd w:val="clear" w:color="auto" w:fill="auto"/>
          </w:tcPr>
          <w:p w:rsidR="009C4753" w:rsidRPr="00563CC4" w:rsidRDefault="00331792" w:rsidP="00BF79B0">
            <w:pPr>
              <w:spacing w:before="60" w:after="60"/>
            </w:pPr>
            <w:r>
              <w:t>Nakon implementacije</w:t>
            </w:r>
          </w:p>
        </w:tc>
      </w:tr>
      <w:tr w:rsidR="009C4753" w:rsidRPr="00563CC4" w:rsidTr="00840393">
        <w:tc>
          <w:tcPr>
            <w:tcW w:w="3297" w:type="dxa"/>
            <w:shd w:val="clear" w:color="auto" w:fill="auto"/>
          </w:tcPr>
          <w:p w:rsidR="009C4753" w:rsidRPr="00563CC4" w:rsidRDefault="009C4753" w:rsidP="00BF79B0">
            <w:pPr>
              <w:spacing w:before="60" w:after="60"/>
            </w:pPr>
            <w:r w:rsidRPr="00882B71">
              <w:t>Trajanje testa</w:t>
            </w:r>
          </w:p>
        </w:tc>
        <w:tc>
          <w:tcPr>
            <w:tcW w:w="6053" w:type="dxa"/>
            <w:shd w:val="clear" w:color="auto" w:fill="auto"/>
          </w:tcPr>
          <w:p w:rsidR="009C4753" w:rsidRPr="00563CC4" w:rsidRDefault="00331792" w:rsidP="00BF79B0">
            <w:pPr>
              <w:spacing w:before="60" w:after="60"/>
            </w:pPr>
            <w:r>
              <w:t>20 min</w:t>
            </w:r>
          </w:p>
        </w:tc>
      </w:tr>
      <w:tr w:rsidR="009C4753" w:rsidRPr="00563CC4" w:rsidTr="00840393">
        <w:tc>
          <w:tcPr>
            <w:tcW w:w="3297" w:type="dxa"/>
            <w:shd w:val="clear" w:color="auto" w:fill="auto"/>
          </w:tcPr>
          <w:p w:rsidR="009C4753" w:rsidRPr="00563CC4" w:rsidRDefault="009C4753" w:rsidP="00BF79B0">
            <w:pPr>
              <w:spacing w:before="60" w:after="60"/>
            </w:pPr>
            <w:r w:rsidRPr="00882B71">
              <w:t>Izvršilac testa</w:t>
            </w:r>
          </w:p>
        </w:tc>
        <w:tc>
          <w:tcPr>
            <w:tcW w:w="6053" w:type="dxa"/>
            <w:shd w:val="clear" w:color="auto" w:fill="auto"/>
          </w:tcPr>
          <w:p w:rsidR="009C4753" w:rsidRPr="00563CC4" w:rsidRDefault="00C72E2C" w:rsidP="00BF79B0">
            <w:pPr>
              <w:spacing w:before="60" w:after="60"/>
            </w:pPr>
            <w:r>
              <w:t>Korisnik</w:t>
            </w:r>
          </w:p>
        </w:tc>
      </w:tr>
      <w:tr w:rsidR="009C4753" w:rsidRPr="00563CC4" w:rsidTr="00840393">
        <w:tc>
          <w:tcPr>
            <w:tcW w:w="3297" w:type="dxa"/>
            <w:shd w:val="clear" w:color="auto" w:fill="auto"/>
          </w:tcPr>
          <w:p w:rsidR="009C4753" w:rsidRPr="00563CC4" w:rsidRDefault="009C4753" w:rsidP="00BF79B0">
            <w:pPr>
              <w:spacing w:before="60" w:after="60"/>
            </w:pPr>
            <w:r w:rsidRPr="00882B71">
              <w:t>Strategija provedbe testa</w:t>
            </w:r>
          </w:p>
        </w:tc>
        <w:tc>
          <w:tcPr>
            <w:tcW w:w="6053" w:type="dxa"/>
            <w:shd w:val="clear" w:color="auto" w:fill="auto"/>
          </w:tcPr>
          <w:p w:rsidR="009C4753" w:rsidRPr="00563CC4" w:rsidRDefault="00C72E2C" w:rsidP="00BF79B0">
            <w:pPr>
              <w:spacing w:before="60" w:after="60"/>
            </w:pPr>
            <w:r>
              <w:t>Korisnik</w:t>
            </w:r>
            <w:r w:rsidR="00331792">
              <w:t xml:space="preserve"> nakon što se logirao, vrši pregled rezervacija. Ukoliko postoje obavljene rezervacije, </w:t>
            </w:r>
            <w:r w:rsidR="00840393">
              <w:t>korisnik</w:t>
            </w:r>
            <w:r w:rsidR="00331792">
              <w:t xml:space="preserve"> odabire</w:t>
            </w:r>
            <w:r w:rsidR="00994B92">
              <w:t xml:space="preserve"> rezervaciju</w:t>
            </w:r>
            <w:r w:rsidR="00331792">
              <w:t>.</w:t>
            </w:r>
            <w:r w:rsidR="00EE79CD">
              <w:t xml:space="preserve"> </w:t>
            </w:r>
            <w:r w:rsidR="00840393">
              <w:t>Korisnik</w:t>
            </w:r>
            <w:r w:rsidR="00EE79CD">
              <w:t xml:space="preserve"> vrši otkazivanje. </w:t>
            </w:r>
          </w:p>
        </w:tc>
      </w:tr>
      <w:tr w:rsidR="009C4753" w:rsidRPr="00563CC4" w:rsidTr="00840393">
        <w:tc>
          <w:tcPr>
            <w:tcW w:w="3297" w:type="dxa"/>
            <w:shd w:val="clear" w:color="auto" w:fill="auto"/>
          </w:tcPr>
          <w:p w:rsidR="009C4753" w:rsidRPr="00563CC4" w:rsidRDefault="009C4753" w:rsidP="00BF79B0">
            <w:pPr>
              <w:spacing w:before="60" w:after="60"/>
            </w:pPr>
            <w:r w:rsidRPr="00882B71">
              <w:t>Komponenta koja se testira</w:t>
            </w:r>
          </w:p>
        </w:tc>
        <w:tc>
          <w:tcPr>
            <w:tcW w:w="6053" w:type="dxa"/>
            <w:shd w:val="clear" w:color="auto" w:fill="auto"/>
          </w:tcPr>
          <w:p w:rsidR="009C4753" w:rsidRPr="00563CC4" w:rsidRDefault="00994B92" w:rsidP="00BF79B0">
            <w:pPr>
              <w:spacing w:before="60" w:after="60"/>
            </w:pPr>
            <w:r>
              <w:t>Dostupnost baze podataka (da li se zahtjev nalazi u bazi)</w:t>
            </w:r>
          </w:p>
        </w:tc>
      </w:tr>
      <w:tr w:rsidR="009C4753" w:rsidRPr="00563CC4" w:rsidTr="00840393">
        <w:tc>
          <w:tcPr>
            <w:tcW w:w="3297" w:type="dxa"/>
            <w:shd w:val="clear" w:color="auto" w:fill="auto"/>
          </w:tcPr>
          <w:p w:rsidR="009C4753" w:rsidRPr="00563CC4" w:rsidRDefault="009C4753" w:rsidP="00BF79B0">
            <w:pPr>
              <w:spacing w:before="60" w:after="60"/>
            </w:pPr>
            <w:r w:rsidRPr="00882B71">
              <w:t>Koraci testa</w:t>
            </w:r>
            <w:r>
              <w:t xml:space="preserve"> / Specifikacija testa / Testni slučajevi</w:t>
            </w:r>
          </w:p>
        </w:tc>
        <w:tc>
          <w:tcPr>
            <w:tcW w:w="6053" w:type="dxa"/>
            <w:shd w:val="clear" w:color="auto" w:fill="auto"/>
          </w:tcPr>
          <w:p w:rsidR="009C4753" w:rsidRDefault="00F928B6" w:rsidP="00F928B6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Pokretanje aplikacije</w:t>
            </w:r>
          </w:p>
          <w:p w:rsidR="00F928B6" w:rsidRDefault="00F928B6" w:rsidP="00F928B6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Logiranje</w:t>
            </w:r>
          </w:p>
          <w:p w:rsidR="00F928B6" w:rsidRDefault="00F928B6" w:rsidP="00F928B6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 xml:space="preserve">Odabir prošlih rezervacija </w:t>
            </w:r>
          </w:p>
          <w:p w:rsidR="00F928B6" w:rsidRDefault="00725383" w:rsidP="00F928B6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Otkazivanje rezervacije</w:t>
            </w:r>
          </w:p>
          <w:p w:rsidR="00725383" w:rsidRDefault="00725383" w:rsidP="00F928B6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Praćenje reakcije sistema</w:t>
            </w:r>
          </w:p>
          <w:p w:rsidR="00840393" w:rsidRDefault="00840393" w:rsidP="00840393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Provjeriti je li prijavljenja greška o već otkazanoj rezervaciji.</w:t>
            </w:r>
          </w:p>
          <w:p w:rsidR="00725383" w:rsidRPr="00563CC4" w:rsidRDefault="00725383" w:rsidP="00725383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 xml:space="preserve">Zatvaranje aplikacije </w:t>
            </w:r>
          </w:p>
        </w:tc>
      </w:tr>
      <w:tr w:rsidR="009C4753" w:rsidRPr="00563CC4" w:rsidTr="00840393">
        <w:tc>
          <w:tcPr>
            <w:tcW w:w="3297" w:type="dxa"/>
            <w:shd w:val="clear" w:color="auto" w:fill="auto"/>
          </w:tcPr>
          <w:p w:rsidR="009C4753" w:rsidRPr="00563CC4" w:rsidRDefault="009C4753" w:rsidP="00BF79B0">
            <w:pPr>
              <w:spacing w:before="60" w:after="60"/>
            </w:pPr>
            <w:r w:rsidRPr="00882B71">
              <w:t>Podaci koji se koriste u testu</w:t>
            </w:r>
          </w:p>
        </w:tc>
        <w:tc>
          <w:tcPr>
            <w:tcW w:w="6053" w:type="dxa"/>
            <w:shd w:val="clear" w:color="auto" w:fill="auto"/>
          </w:tcPr>
          <w:p w:rsidR="009C4753" w:rsidRDefault="00725383" w:rsidP="00BF79B0">
            <w:pPr>
              <w:spacing w:before="60" w:after="60"/>
            </w:pPr>
            <w:r>
              <w:t>ID rezervacije</w:t>
            </w:r>
          </w:p>
          <w:p w:rsidR="00725383" w:rsidRPr="00563CC4" w:rsidRDefault="00725383" w:rsidP="00BF79B0">
            <w:pPr>
              <w:spacing w:before="60" w:after="60"/>
            </w:pPr>
            <w:r>
              <w:t>Naziv rezervacije</w:t>
            </w:r>
          </w:p>
        </w:tc>
      </w:tr>
      <w:tr w:rsidR="009C4753" w:rsidRPr="00563CC4" w:rsidTr="00840393">
        <w:tc>
          <w:tcPr>
            <w:tcW w:w="3297" w:type="dxa"/>
            <w:shd w:val="clear" w:color="auto" w:fill="auto"/>
          </w:tcPr>
          <w:p w:rsidR="009C4753" w:rsidRPr="00563CC4" w:rsidRDefault="009C4753" w:rsidP="00BF79B0">
            <w:pPr>
              <w:spacing w:before="60" w:after="60"/>
            </w:pPr>
            <w:r w:rsidRPr="00882B71">
              <w:t>Očekivani rezultat</w:t>
            </w:r>
          </w:p>
        </w:tc>
        <w:tc>
          <w:tcPr>
            <w:tcW w:w="6053" w:type="dxa"/>
            <w:shd w:val="clear" w:color="auto" w:fill="auto"/>
          </w:tcPr>
          <w:p w:rsidR="009C4753" w:rsidRPr="00563CC4" w:rsidRDefault="00725383" w:rsidP="00BF79B0">
            <w:pPr>
              <w:spacing w:before="60" w:after="60"/>
            </w:pPr>
            <w:r>
              <w:t xml:space="preserve">Uspješno otkazana rezervacija </w:t>
            </w:r>
          </w:p>
        </w:tc>
      </w:tr>
      <w:tr w:rsidR="009C4753" w:rsidRPr="00563CC4" w:rsidTr="00840393">
        <w:tc>
          <w:tcPr>
            <w:tcW w:w="3297" w:type="dxa"/>
            <w:shd w:val="clear" w:color="auto" w:fill="auto"/>
          </w:tcPr>
          <w:p w:rsidR="009C4753" w:rsidRPr="00882B71" w:rsidRDefault="009C4753" w:rsidP="00BF79B0">
            <w:pPr>
              <w:spacing w:before="60" w:after="60"/>
            </w:pPr>
            <w:r>
              <w:t>Šta uraditi ako test ne uspije?</w:t>
            </w:r>
          </w:p>
        </w:tc>
        <w:tc>
          <w:tcPr>
            <w:tcW w:w="6053" w:type="dxa"/>
            <w:shd w:val="clear" w:color="auto" w:fill="auto"/>
          </w:tcPr>
          <w:p w:rsidR="009C4753" w:rsidRPr="00563CC4" w:rsidRDefault="00725383" w:rsidP="00BF79B0">
            <w:pPr>
              <w:spacing w:before="60" w:after="60"/>
            </w:pPr>
            <w:r>
              <w:t>Ponoviti test više puta</w:t>
            </w:r>
          </w:p>
        </w:tc>
      </w:tr>
      <w:tr w:rsidR="009C4753" w:rsidRPr="00563CC4" w:rsidTr="00840393">
        <w:tc>
          <w:tcPr>
            <w:tcW w:w="3297" w:type="dxa"/>
            <w:shd w:val="clear" w:color="auto" w:fill="auto"/>
          </w:tcPr>
          <w:p w:rsidR="009C4753" w:rsidRPr="00882B71" w:rsidRDefault="009C4753" w:rsidP="00BF79B0">
            <w:pPr>
              <w:spacing w:before="60" w:after="60"/>
            </w:pPr>
            <w:r w:rsidRPr="00882B71">
              <w:t>Kategorija greške</w:t>
            </w:r>
          </w:p>
        </w:tc>
        <w:tc>
          <w:tcPr>
            <w:tcW w:w="6053" w:type="dxa"/>
            <w:shd w:val="clear" w:color="auto" w:fill="auto"/>
          </w:tcPr>
          <w:p w:rsidR="009C4753" w:rsidRPr="00563CC4" w:rsidRDefault="00725383" w:rsidP="00BF79B0">
            <w:pPr>
              <w:spacing w:before="60" w:after="60"/>
            </w:pPr>
            <w:r>
              <w:t>Run-time greške, sistemske greške.</w:t>
            </w:r>
          </w:p>
        </w:tc>
      </w:tr>
    </w:tbl>
    <w:p w:rsidR="00840393" w:rsidRDefault="00840393" w:rsidP="00840393">
      <w:pPr>
        <w:pStyle w:val="Heading3"/>
      </w:pPr>
      <w:r>
        <w:lastRenderedPageBreak/>
        <w:t>T</w:t>
      </w:r>
      <w:r>
        <w:t>3</w:t>
      </w:r>
      <w:r>
        <w:t xml:space="preserve">: </w:t>
      </w:r>
      <w:r>
        <w:t>Ocjena</w:t>
      </w:r>
      <w:r>
        <w:t xml:space="preserve"> </w:t>
      </w:r>
      <w:r>
        <w:t>putovanja</w:t>
      </w:r>
    </w:p>
    <w:p w:rsidR="00840393" w:rsidRDefault="00840393" w:rsidP="00840393">
      <w:r>
        <w:t>TBD</w:t>
      </w:r>
    </w:p>
    <w:p w:rsidR="00840393" w:rsidRDefault="00840393" w:rsidP="00840393">
      <w:pPr>
        <w:pStyle w:val="Heading3"/>
      </w:pPr>
      <w:r>
        <w:t>T</w:t>
      </w:r>
      <w:r>
        <w:t>4</w:t>
      </w:r>
      <w:r>
        <w:t xml:space="preserve">: </w:t>
      </w:r>
      <w:r>
        <w:t>Pregled</w:t>
      </w:r>
      <w:r>
        <w:t xml:space="preserve"> </w:t>
      </w:r>
      <w:r>
        <w:t>ponuda</w:t>
      </w:r>
    </w:p>
    <w:p w:rsidR="00840393" w:rsidRDefault="00840393" w:rsidP="00840393">
      <w:r>
        <w:t>TBD</w:t>
      </w:r>
    </w:p>
    <w:p w:rsidR="00840393" w:rsidRDefault="00840393" w:rsidP="00840393">
      <w:pPr>
        <w:pStyle w:val="Heading3"/>
      </w:pPr>
      <w:r>
        <w:t>T5: Logiranje na sistem</w:t>
      </w:r>
    </w:p>
    <w:p w:rsidR="00840393" w:rsidRDefault="00840393" w:rsidP="00840393">
      <w:r>
        <w:t>TBD</w:t>
      </w:r>
    </w:p>
    <w:p w:rsidR="00840393" w:rsidRDefault="00840393" w:rsidP="00840393">
      <w:pPr>
        <w:pStyle w:val="Heading3"/>
      </w:pPr>
      <w:r>
        <w:t>T6: Pretraga ponude</w:t>
      </w:r>
    </w:p>
    <w:p w:rsidR="00840393" w:rsidRDefault="00840393" w:rsidP="00840393">
      <w:r>
        <w:t>TBD</w:t>
      </w:r>
    </w:p>
    <w:p w:rsidR="00840393" w:rsidRDefault="00840393" w:rsidP="00840393"/>
    <w:p w:rsidR="00840393" w:rsidRPr="00840393" w:rsidRDefault="00840393" w:rsidP="00840393">
      <w:pPr>
        <w:pStyle w:val="Heading2"/>
      </w:pPr>
      <w:r>
        <w:t>3.2. Modul za zaposlenike</w:t>
      </w:r>
      <w:bookmarkStart w:id="22" w:name="_GoBack"/>
      <w:bookmarkEnd w:id="22"/>
    </w:p>
    <w:p w:rsidR="00840393" w:rsidRDefault="00840393" w:rsidP="00840393"/>
    <w:p w:rsidR="00840393" w:rsidRPr="00840393" w:rsidRDefault="00840393" w:rsidP="00840393"/>
    <w:p w:rsidR="009C4753" w:rsidRPr="00563CC4" w:rsidRDefault="009C4753" w:rsidP="009C4753">
      <w:pPr>
        <w:pStyle w:val="Heading3"/>
      </w:pPr>
    </w:p>
    <w:p w:rsidR="009C4753" w:rsidRPr="009916D1" w:rsidRDefault="009C4753" w:rsidP="009C4753"/>
    <w:p w:rsidR="009C4753" w:rsidRPr="009916D1" w:rsidRDefault="009C4753" w:rsidP="009C4753"/>
    <w:sectPr w:rsidR="009C4753" w:rsidRPr="009916D1" w:rsidSect="00772CE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B79" w:rsidRDefault="00FF4B79">
      <w:pPr>
        <w:spacing w:line="240" w:lineRule="auto"/>
      </w:pPr>
      <w:r>
        <w:separator/>
      </w:r>
    </w:p>
  </w:endnote>
  <w:endnote w:type="continuationSeparator" w:id="0">
    <w:p w:rsidR="00FF4B79" w:rsidRDefault="00FF4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CEF" w:rsidRDefault="00772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Pr="00C20AE1" w:rsidRDefault="00772CEF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0A56C5">
      <w:rPr>
        <w:rFonts w:cs="Calibri"/>
        <w:noProof/>
      </w:rPr>
      <w:t>4</w:t>
    </w:r>
    <w:r w:rsidRPr="00C20AE1">
      <w:rPr>
        <w:rFonts w:cs="Calibri"/>
        <w:noProof/>
      </w:rPr>
      <w:fldChar w:fldCharType="end"/>
    </w:r>
    <w:r w:rsidR="00F667AC" w:rsidRPr="00C20AE1"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7DA0DB3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F667AC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6EA5CB8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="00F667AC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748A8E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B79" w:rsidRDefault="00FF4B79">
      <w:pPr>
        <w:spacing w:line="240" w:lineRule="auto"/>
      </w:pPr>
      <w:r>
        <w:separator/>
      </w:r>
    </w:p>
  </w:footnote>
  <w:footnote w:type="continuationSeparator" w:id="0">
    <w:p w:rsidR="00FF4B79" w:rsidRDefault="00FF4B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B72" w:rsidRDefault="00FE1B72" w:rsidP="00FE1B72">
    <w:pPr>
      <w:rPr>
        <w:sz w:val="24"/>
      </w:rPr>
    </w:pPr>
  </w:p>
  <w:p w:rsidR="00FE1B72" w:rsidRDefault="00F667AC" w:rsidP="00FE1B72">
    <w:pPr>
      <w:pBdr>
        <w:top w:val="single" w:sz="6" w:space="1" w:color="auto"/>
      </w:pBdr>
      <w:rPr>
        <w:sz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B72" w:rsidRPr="00E36CD3" w:rsidRDefault="00FE1B72" w:rsidP="00FE1B72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>
      <w:rPr>
        <w:b/>
        <w:sz w:val="24"/>
      </w:rPr>
      <w:t>„</w:t>
    </w:r>
    <w:r w:rsidRPr="00E36CD3">
      <w:rPr>
        <w:b/>
        <w:sz w:val="24"/>
      </w:rPr>
      <w:t>Džemal Bijedić</w:t>
    </w:r>
    <w:r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:rsidR="00FE1B72" w:rsidRPr="00E36CD3" w:rsidRDefault="00FE1B72" w:rsidP="00FE1B72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:rsidR="00FE1B72" w:rsidRPr="00E36CD3" w:rsidRDefault="00FE1B72" w:rsidP="00FE1B72">
    <w:pPr>
      <w:pBdr>
        <w:bottom w:val="single" w:sz="6" w:space="1" w:color="auto"/>
      </w:pBdr>
      <w:jc w:val="right"/>
      <w:rPr>
        <w:sz w:val="24"/>
      </w:rPr>
    </w:pPr>
  </w:p>
  <w:p w:rsidR="00FE1B72" w:rsidRPr="00E36CD3" w:rsidRDefault="00FE1B72" w:rsidP="00FE1B72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>
      <w:rPr>
        <w:sz w:val="24"/>
      </w:rPr>
      <w:t>„Softverski inženjering“</w:t>
    </w:r>
  </w:p>
  <w:p w:rsidR="00FE1B72" w:rsidRPr="00ED72E6" w:rsidRDefault="00FE1B72" w:rsidP="00FE1B72">
    <w:pPr>
      <w:pStyle w:val="Header"/>
    </w:pPr>
  </w:p>
  <w:p w:rsidR="00772CEF" w:rsidRPr="00FE1B72" w:rsidRDefault="00772CEF" w:rsidP="00FE1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2CEF" w:rsidRPr="005A30FF" w:rsidTr="00772CEF">
      <w:tc>
        <w:tcPr>
          <w:tcW w:w="6379" w:type="dxa"/>
        </w:tcPr>
        <w:p w:rsidR="00772CEF" w:rsidRPr="005A30FF" w:rsidRDefault="00FE1B72" w:rsidP="009C4753">
          <w:pPr>
            <w:tabs>
              <w:tab w:val="left" w:pos="2558"/>
            </w:tabs>
            <w:spacing w:before="0" w:after="0"/>
          </w:pPr>
          <w:r>
            <w:t>&lt;</w:t>
          </w:r>
          <w:r w:rsidR="00D823B5">
            <w:t>Autobuska stanica</w:t>
          </w:r>
          <w:r>
            <w:t>&gt;</w:t>
          </w:r>
          <w:r w:rsidR="00772CEF">
            <w:tab/>
          </w:r>
        </w:p>
      </w:tc>
      <w:tc>
        <w:tcPr>
          <w:tcW w:w="3179" w:type="dxa"/>
        </w:tcPr>
        <w:p w:rsidR="00772CEF" w:rsidRPr="005A30FF" w:rsidRDefault="00772CEF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&lt;1.0&gt;</w:t>
          </w:r>
        </w:p>
      </w:tc>
    </w:tr>
    <w:tr w:rsidR="00772CEF" w:rsidRPr="005A30FF" w:rsidTr="00772CEF">
      <w:tc>
        <w:tcPr>
          <w:tcW w:w="6379" w:type="dxa"/>
        </w:tcPr>
        <w:p w:rsidR="00772CEF" w:rsidRPr="005A30FF" w:rsidRDefault="00A91E07" w:rsidP="00A91E07">
          <w:pPr>
            <w:spacing w:before="0" w:after="0"/>
          </w:pPr>
          <w:r>
            <w:t>P</w:t>
          </w:r>
          <w:r w:rsidR="009C4753">
            <w:t xml:space="preserve">lan </w:t>
          </w:r>
          <w:r>
            <w:t xml:space="preserve">testa </w:t>
          </w:r>
          <w:r w:rsidR="009C4753">
            <w:t>prihvaćenosti</w:t>
          </w:r>
        </w:p>
      </w:tc>
      <w:tc>
        <w:tcPr>
          <w:tcW w:w="3179" w:type="dxa"/>
        </w:tcPr>
        <w:p w:rsidR="00772CEF" w:rsidRPr="005A30FF" w:rsidRDefault="00FE1B72" w:rsidP="00FE1B72">
          <w:pPr>
            <w:spacing w:before="0" w:after="0"/>
          </w:pPr>
          <w:r>
            <w:t xml:space="preserve">  Datum:  &lt;</w:t>
          </w:r>
          <w:r w:rsidR="00D823B5">
            <w:t>1</w:t>
          </w:r>
          <w:r>
            <w:t>/</w:t>
          </w:r>
          <w:r w:rsidR="00D823B5">
            <w:t>8</w:t>
          </w:r>
          <w:r w:rsidR="00772CEF" w:rsidRPr="005A30FF">
            <w:t>/</w:t>
          </w:r>
          <w:r w:rsidR="00D823B5">
            <w:t>2018</w:t>
          </w:r>
          <w:r w:rsidR="00772CEF" w:rsidRPr="005A30FF">
            <w:t>&gt;</w:t>
          </w:r>
        </w:p>
      </w:tc>
    </w:tr>
  </w:tbl>
  <w:p w:rsidR="00772CEF" w:rsidRDefault="00772CEF" w:rsidP="004469B1">
    <w:pPr>
      <w:pStyle w:val="Header"/>
      <w:jc w:val="center"/>
    </w:pPr>
  </w:p>
  <w:p w:rsidR="00772CEF" w:rsidRPr="006705B6" w:rsidRDefault="00F667AC" w:rsidP="005452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5541B156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4302143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B46FE81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C8664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FE37F5"/>
    <w:multiLevelType w:val="hybridMultilevel"/>
    <w:tmpl w:val="EA1AAB40"/>
    <w:lvl w:ilvl="0" w:tplc="B694E56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6B38ABC6">
      <w:numFmt w:val="bullet"/>
      <w:lvlText w:val="-"/>
      <w:lvlJc w:val="left"/>
      <w:pPr>
        <w:ind w:left="1198" w:hanging="360"/>
      </w:pPr>
      <w:rPr>
        <w:rFonts w:ascii="Verdana" w:eastAsia="Calibri" w:hAnsi="Verdana" w:cs="Verdana" w:hint="default"/>
      </w:rPr>
    </w:lvl>
    <w:lvl w:ilvl="2" w:tplc="041A001B" w:tentative="1">
      <w:start w:val="1"/>
      <w:numFmt w:val="lowerRoman"/>
      <w:lvlText w:val="%3."/>
      <w:lvlJc w:val="right"/>
      <w:pPr>
        <w:ind w:left="1918" w:hanging="180"/>
      </w:pPr>
    </w:lvl>
    <w:lvl w:ilvl="3" w:tplc="041A000F" w:tentative="1">
      <w:start w:val="1"/>
      <w:numFmt w:val="decimal"/>
      <w:lvlText w:val="%4."/>
      <w:lvlJc w:val="left"/>
      <w:pPr>
        <w:ind w:left="2638" w:hanging="360"/>
      </w:pPr>
    </w:lvl>
    <w:lvl w:ilvl="4" w:tplc="041A0019" w:tentative="1">
      <w:start w:val="1"/>
      <w:numFmt w:val="lowerLetter"/>
      <w:lvlText w:val="%5."/>
      <w:lvlJc w:val="left"/>
      <w:pPr>
        <w:ind w:left="3358" w:hanging="360"/>
      </w:pPr>
    </w:lvl>
    <w:lvl w:ilvl="5" w:tplc="041A001B" w:tentative="1">
      <w:start w:val="1"/>
      <w:numFmt w:val="lowerRoman"/>
      <w:lvlText w:val="%6."/>
      <w:lvlJc w:val="right"/>
      <w:pPr>
        <w:ind w:left="4078" w:hanging="180"/>
      </w:pPr>
    </w:lvl>
    <w:lvl w:ilvl="6" w:tplc="041A000F" w:tentative="1">
      <w:start w:val="1"/>
      <w:numFmt w:val="decimal"/>
      <w:lvlText w:val="%7."/>
      <w:lvlJc w:val="left"/>
      <w:pPr>
        <w:ind w:left="4798" w:hanging="360"/>
      </w:pPr>
    </w:lvl>
    <w:lvl w:ilvl="7" w:tplc="041A0019" w:tentative="1">
      <w:start w:val="1"/>
      <w:numFmt w:val="lowerLetter"/>
      <w:lvlText w:val="%8."/>
      <w:lvlJc w:val="left"/>
      <w:pPr>
        <w:ind w:left="5518" w:hanging="360"/>
      </w:pPr>
    </w:lvl>
    <w:lvl w:ilvl="8" w:tplc="041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11CB3C7F"/>
    <w:multiLevelType w:val="hybridMultilevel"/>
    <w:tmpl w:val="A4026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DBA6200"/>
    <w:multiLevelType w:val="hybridMultilevel"/>
    <w:tmpl w:val="EA624E5E"/>
    <w:lvl w:ilvl="0" w:tplc="041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6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7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897EAF"/>
    <w:multiLevelType w:val="hybridMultilevel"/>
    <w:tmpl w:val="F580C09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F42048"/>
    <w:multiLevelType w:val="hybridMultilevel"/>
    <w:tmpl w:val="5BB0EA4A"/>
    <w:lvl w:ilvl="0" w:tplc="101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650D67B3"/>
    <w:multiLevelType w:val="hybridMultilevel"/>
    <w:tmpl w:val="BCA80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567AA"/>
    <w:multiLevelType w:val="hybridMultilevel"/>
    <w:tmpl w:val="12FCC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"/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3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B5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5795"/>
    <w:rsid w:val="000475A3"/>
    <w:rsid w:val="000507AD"/>
    <w:rsid w:val="000555DE"/>
    <w:rsid w:val="000632BE"/>
    <w:rsid w:val="00070969"/>
    <w:rsid w:val="00082D4D"/>
    <w:rsid w:val="00092815"/>
    <w:rsid w:val="000950FE"/>
    <w:rsid w:val="000A56C5"/>
    <w:rsid w:val="000B2FD6"/>
    <w:rsid w:val="000C27F2"/>
    <w:rsid w:val="000E0065"/>
    <w:rsid w:val="000E4710"/>
    <w:rsid w:val="000F0B60"/>
    <w:rsid w:val="000F33FF"/>
    <w:rsid w:val="00111B00"/>
    <w:rsid w:val="001153FD"/>
    <w:rsid w:val="00123E86"/>
    <w:rsid w:val="0013773E"/>
    <w:rsid w:val="00156079"/>
    <w:rsid w:val="00160CD1"/>
    <w:rsid w:val="00171E50"/>
    <w:rsid w:val="00181092"/>
    <w:rsid w:val="001902C5"/>
    <w:rsid w:val="00193A85"/>
    <w:rsid w:val="001A4A70"/>
    <w:rsid w:val="001A4DDE"/>
    <w:rsid w:val="001A7BBA"/>
    <w:rsid w:val="001B3FAC"/>
    <w:rsid w:val="001B560F"/>
    <w:rsid w:val="001B7811"/>
    <w:rsid w:val="001E605B"/>
    <w:rsid w:val="001E6656"/>
    <w:rsid w:val="001F056B"/>
    <w:rsid w:val="001F3F87"/>
    <w:rsid w:val="001F41D6"/>
    <w:rsid w:val="001F61BD"/>
    <w:rsid w:val="00200625"/>
    <w:rsid w:val="002114B5"/>
    <w:rsid w:val="00214D9B"/>
    <w:rsid w:val="002172F8"/>
    <w:rsid w:val="00220CC8"/>
    <w:rsid w:val="00226321"/>
    <w:rsid w:val="002354B7"/>
    <w:rsid w:val="00236CF0"/>
    <w:rsid w:val="0024161D"/>
    <w:rsid w:val="00241787"/>
    <w:rsid w:val="0024485C"/>
    <w:rsid w:val="00245329"/>
    <w:rsid w:val="00246B05"/>
    <w:rsid w:val="002539AC"/>
    <w:rsid w:val="00254215"/>
    <w:rsid w:val="00262A9F"/>
    <w:rsid w:val="002644DE"/>
    <w:rsid w:val="0026577B"/>
    <w:rsid w:val="00267D9C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66D2"/>
    <w:rsid w:val="002D6FBB"/>
    <w:rsid w:val="002D72EB"/>
    <w:rsid w:val="002F1C4F"/>
    <w:rsid w:val="002F24F7"/>
    <w:rsid w:val="002F26E9"/>
    <w:rsid w:val="002F28AA"/>
    <w:rsid w:val="002F4711"/>
    <w:rsid w:val="0030069B"/>
    <w:rsid w:val="00304E7B"/>
    <w:rsid w:val="00323336"/>
    <w:rsid w:val="00330A6A"/>
    <w:rsid w:val="00331792"/>
    <w:rsid w:val="00340458"/>
    <w:rsid w:val="00346EFA"/>
    <w:rsid w:val="003604D5"/>
    <w:rsid w:val="00370956"/>
    <w:rsid w:val="003710A2"/>
    <w:rsid w:val="00376B35"/>
    <w:rsid w:val="00386618"/>
    <w:rsid w:val="00391221"/>
    <w:rsid w:val="00395BD2"/>
    <w:rsid w:val="003A3C06"/>
    <w:rsid w:val="003B346B"/>
    <w:rsid w:val="003B6ED3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94852"/>
    <w:rsid w:val="0049783D"/>
    <w:rsid w:val="004A24B9"/>
    <w:rsid w:val="004A4785"/>
    <w:rsid w:val="004B3FA2"/>
    <w:rsid w:val="004C07CD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7CE8"/>
    <w:rsid w:val="005C109B"/>
    <w:rsid w:val="005C293D"/>
    <w:rsid w:val="005D0CE2"/>
    <w:rsid w:val="005D3388"/>
    <w:rsid w:val="005E045B"/>
    <w:rsid w:val="005E118B"/>
    <w:rsid w:val="005E236E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95F68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564C"/>
    <w:rsid w:val="00706657"/>
    <w:rsid w:val="00714EED"/>
    <w:rsid w:val="00725383"/>
    <w:rsid w:val="00730A4C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FD2"/>
    <w:rsid w:val="007C0F9D"/>
    <w:rsid w:val="007E34DE"/>
    <w:rsid w:val="007E4E3D"/>
    <w:rsid w:val="007E6413"/>
    <w:rsid w:val="007F301D"/>
    <w:rsid w:val="008219F0"/>
    <w:rsid w:val="008247F8"/>
    <w:rsid w:val="00825F4B"/>
    <w:rsid w:val="0083480B"/>
    <w:rsid w:val="00836DB8"/>
    <w:rsid w:val="0083717A"/>
    <w:rsid w:val="008376E2"/>
    <w:rsid w:val="00840393"/>
    <w:rsid w:val="00840A6B"/>
    <w:rsid w:val="008559C3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A10"/>
    <w:rsid w:val="008B6CF6"/>
    <w:rsid w:val="008B72B4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5030"/>
    <w:rsid w:val="00926247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90040"/>
    <w:rsid w:val="009916D1"/>
    <w:rsid w:val="00993434"/>
    <w:rsid w:val="00994B92"/>
    <w:rsid w:val="00997D5A"/>
    <w:rsid w:val="009A19A2"/>
    <w:rsid w:val="009A3132"/>
    <w:rsid w:val="009B0402"/>
    <w:rsid w:val="009B1B98"/>
    <w:rsid w:val="009B3408"/>
    <w:rsid w:val="009B5312"/>
    <w:rsid w:val="009B7AFD"/>
    <w:rsid w:val="009C4753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12A30"/>
    <w:rsid w:val="00A13A5B"/>
    <w:rsid w:val="00A23D66"/>
    <w:rsid w:val="00A53D5F"/>
    <w:rsid w:val="00A53EAD"/>
    <w:rsid w:val="00A57AFA"/>
    <w:rsid w:val="00A60A94"/>
    <w:rsid w:val="00A61C56"/>
    <w:rsid w:val="00A67284"/>
    <w:rsid w:val="00A706AB"/>
    <w:rsid w:val="00A75DE1"/>
    <w:rsid w:val="00A768E3"/>
    <w:rsid w:val="00A91E07"/>
    <w:rsid w:val="00A91E69"/>
    <w:rsid w:val="00AA196C"/>
    <w:rsid w:val="00AA4C3B"/>
    <w:rsid w:val="00AB0D27"/>
    <w:rsid w:val="00AB7892"/>
    <w:rsid w:val="00AC3394"/>
    <w:rsid w:val="00AC4D69"/>
    <w:rsid w:val="00AC7D35"/>
    <w:rsid w:val="00AE1726"/>
    <w:rsid w:val="00AF0457"/>
    <w:rsid w:val="00AF12D9"/>
    <w:rsid w:val="00AF721B"/>
    <w:rsid w:val="00B1183C"/>
    <w:rsid w:val="00B12D69"/>
    <w:rsid w:val="00B13BBE"/>
    <w:rsid w:val="00B14BDC"/>
    <w:rsid w:val="00B33B10"/>
    <w:rsid w:val="00B33CA7"/>
    <w:rsid w:val="00B40BCC"/>
    <w:rsid w:val="00B507FB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BF79B0"/>
    <w:rsid w:val="00C047A4"/>
    <w:rsid w:val="00C13D42"/>
    <w:rsid w:val="00C14D27"/>
    <w:rsid w:val="00C2003B"/>
    <w:rsid w:val="00C20AE1"/>
    <w:rsid w:val="00C220BF"/>
    <w:rsid w:val="00C23354"/>
    <w:rsid w:val="00C23562"/>
    <w:rsid w:val="00C2450C"/>
    <w:rsid w:val="00C2500C"/>
    <w:rsid w:val="00C64E06"/>
    <w:rsid w:val="00C666C3"/>
    <w:rsid w:val="00C710ED"/>
    <w:rsid w:val="00C72E2C"/>
    <w:rsid w:val="00C73982"/>
    <w:rsid w:val="00C739F3"/>
    <w:rsid w:val="00C77986"/>
    <w:rsid w:val="00C85717"/>
    <w:rsid w:val="00C92300"/>
    <w:rsid w:val="00CA1491"/>
    <w:rsid w:val="00CA2BD4"/>
    <w:rsid w:val="00CB4206"/>
    <w:rsid w:val="00CB7DAA"/>
    <w:rsid w:val="00CC2A05"/>
    <w:rsid w:val="00CD61C5"/>
    <w:rsid w:val="00CE4C9D"/>
    <w:rsid w:val="00CF6D17"/>
    <w:rsid w:val="00D00FE8"/>
    <w:rsid w:val="00D0339D"/>
    <w:rsid w:val="00D05455"/>
    <w:rsid w:val="00D1066C"/>
    <w:rsid w:val="00D118A0"/>
    <w:rsid w:val="00D13194"/>
    <w:rsid w:val="00D134F8"/>
    <w:rsid w:val="00D21F02"/>
    <w:rsid w:val="00D26152"/>
    <w:rsid w:val="00D32BA2"/>
    <w:rsid w:val="00D36E9E"/>
    <w:rsid w:val="00D4260A"/>
    <w:rsid w:val="00D65319"/>
    <w:rsid w:val="00D74A67"/>
    <w:rsid w:val="00D823B5"/>
    <w:rsid w:val="00D84195"/>
    <w:rsid w:val="00D85950"/>
    <w:rsid w:val="00D92E83"/>
    <w:rsid w:val="00D940E2"/>
    <w:rsid w:val="00DB24A2"/>
    <w:rsid w:val="00DB567C"/>
    <w:rsid w:val="00DB623F"/>
    <w:rsid w:val="00DD3A77"/>
    <w:rsid w:val="00DE0A53"/>
    <w:rsid w:val="00DE5DF5"/>
    <w:rsid w:val="00DE7C2A"/>
    <w:rsid w:val="00E05DB2"/>
    <w:rsid w:val="00E11462"/>
    <w:rsid w:val="00E210FC"/>
    <w:rsid w:val="00E34479"/>
    <w:rsid w:val="00E36CD3"/>
    <w:rsid w:val="00E45BB3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C3E2C"/>
    <w:rsid w:val="00EC6FE2"/>
    <w:rsid w:val="00ED1801"/>
    <w:rsid w:val="00EE3B16"/>
    <w:rsid w:val="00EE79CD"/>
    <w:rsid w:val="00F10C5A"/>
    <w:rsid w:val="00F12D90"/>
    <w:rsid w:val="00F16957"/>
    <w:rsid w:val="00F22A56"/>
    <w:rsid w:val="00F22B60"/>
    <w:rsid w:val="00F3216A"/>
    <w:rsid w:val="00F334DB"/>
    <w:rsid w:val="00F356B6"/>
    <w:rsid w:val="00F5445A"/>
    <w:rsid w:val="00F63F78"/>
    <w:rsid w:val="00F65331"/>
    <w:rsid w:val="00F667AC"/>
    <w:rsid w:val="00F714DC"/>
    <w:rsid w:val="00F756DA"/>
    <w:rsid w:val="00F80CA0"/>
    <w:rsid w:val="00F82CD4"/>
    <w:rsid w:val="00F83E42"/>
    <w:rsid w:val="00F928B6"/>
    <w:rsid w:val="00F93B1C"/>
    <w:rsid w:val="00F946DE"/>
    <w:rsid w:val="00FA1733"/>
    <w:rsid w:val="00FB3D79"/>
    <w:rsid w:val="00FB3DAD"/>
    <w:rsid w:val="00FB7310"/>
    <w:rsid w:val="00FC3520"/>
    <w:rsid w:val="00FD7206"/>
    <w:rsid w:val="00FE1B72"/>
    <w:rsid w:val="00FF2B27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41182A"/>
  <w15:chartTrackingRefBased/>
  <w15:docId w15:val="{3011AD30-43D0-401C-8544-90FBE859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/>
    </w:rPr>
  </w:style>
  <w:style w:type="paragraph" w:styleId="Heading1">
    <w:name w:val="heading 1"/>
    <w:basedOn w:val="Normal"/>
    <w:next w:val="Normal"/>
    <w:link w:val="Heading1Char"/>
    <w:qFormat/>
    <w:rsid w:val="00FD7206"/>
    <w:pPr>
      <w:keepNext/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link w:val="Heading2Char"/>
    <w:qFormat/>
    <w:rsid w:val="009916D1"/>
    <w:p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C4753"/>
    <w:p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qFormat/>
    <w:rsid w:val="00706657"/>
    <w:pPr>
      <w:numPr>
        <w:ilvl w:val="3"/>
        <w:numId w:val="1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1"/>
        <w:numId w:val="3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character" w:customStyle="1" w:styleId="Heading1Char">
    <w:name w:val="Heading 1 Char"/>
    <w:link w:val="Heading1"/>
    <w:rsid w:val="009C4753"/>
    <w:rPr>
      <w:rFonts w:ascii="Arial" w:hAnsi="Arial"/>
      <w:b/>
      <w:caps/>
      <w:sz w:val="24"/>
      <w:lang w:val="hr-BA" w:eastAsia="en-US"/>
    </w:rPr>
  </w:style>
  <w:style w:type="character" w:customStyle="1" w:styleId="Heading2Char">
    <w:name w:val="Heading 2 Char"/>
    <w:link w:val="Heading2"/>
    <w:rsid w:val="009C4753"/>
    <w:rPr>
      <w:rFonts w:ascii="Arial" w:hAnsi="Arial"/>
      <w:b/>
      <w:caps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hamedRami&#263;\Desktop\V05b_Plan_testa_prihvacenos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4DBE-A238-4271-8E76-A4752389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5b_Plan_testa_prihvacenosti</Template>
  <TotalTime>170</TotalTime>
  <Pages>9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8284</CharactersWithSpaces>
  <SharedDoc>false</SharedDoc>
  <HLinks>
    <vt:vector size="102" baseType="variant">
      <vt:variant>
        <vt:i4>6160388</vt:i4>
      </vt:variant>
      <vt:variant>
        <vt:i4>99</vt:i4>
      </vt:variant>
      <vt:variant>
        <vt:i4>0</vt:i4>
      </vt:variant>
      <vt:variant>
        <vt:i4>5</vt:i4>
      </vt:variant>
      <vt:variant>
        <vt:lpwstr>http://nesto/srs.doc</vt:lpwstr>
      </vt:variant>
      <vt:variant>
        <vt:lpwstr/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06757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6757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6757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6757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6757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6757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6756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6756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6756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6756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6756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6756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6756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6756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6756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67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Muhamed Ramić</cp:lastModifiedBy>
  <cp:revision>3</cp:revision>
  <cp:lastPrinted>2012-01-12T10:01:00Z</cp:lastPrinted>
  <dcterms:created xsi:type="dcterms:W3CDTF">2018-08-25T15:13:00Z</dcterms:created>
  <dcterms:modified xsi:type="dcterms:W3CDTF">2018-08-25T18:48:00Z</dcterms:modified>
</cp:coreProperties>
</file>